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14362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416903" w14:textId="1F3C7717" w:rsidR="00A97579" w:rsidRDefault="00A97579">
          <w:pPr>
            <w:pStyle w:val="TOCHeading"/>
          </w:pPr>
          <w:r>
            <w:t>Table of Contents</w:t>
          </w:r>
        </w:p>
        <w:p w14:paraId="6B1C9395" w14:textId="1A5BB4B5" w:rsidR="000C7153" w:rsidRDefault="00A9757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29111" w:history="1">
            <w:r w:rsidR="000C7153" w:rsidRPr="00BC5397">
              <w:rPr>
                <w:rStyle w:val="Hyperlink"/>
                <w:noProof/>
              </w:rPr>
              <w:t>1.</w:t>
            </w:r>
            <w:r w:rsidR="000C7153">
              <w:rPr>
                <w:rFonts w:cstheme="minorBidi"/>
                <w:noProof/>
              </w:rPr>
              <w:tab/>
            </w:r>
            <w:r w:rsidR="000C7153" w:rsidRPr="00BC5397">
              <w:rPr>
                <w:rStyle w:val="Hyperlink"/>
                <w:noProof/>
              </w:rPr>
              <w:t>Creating an Azure Pass Subscription</w:t>
            </w:r>
            <w:r w:rsidR="000C7153">
              <w:rPr>
                <w:noProof/>
                <w:webHidden/>
              </w:rPr>
              <w:tab/>
            </w:r>
            <w:r w:rsidR="000C7153">
              <w:rPr>
                <w:noProof/>
                <w:webHidden/>
              </w:rPr>
              <w:fldChar w:fldCharType="begin"/>
            </w:r>
            <w:r w:rsidR="000C7153">
              <w:rPr>
                <w:noProof/>
                <w:webHidden/>
              </w:rPr>
              <w:instrText xml:space="preserve"> PAGEREF _Toc95229111 \h </w:instrText>
            </w:r>
            <w:r w:rsidR="000C7153">
              <w:rPr>
                <w:noProof/>
                <w:webHidden/>
              </w:rPr>
            </w:r>
            <w:r w:rsidR="000C7153">
              <w:rPr>
                <w:noProof/>
                <w:webHidden/>
              </w:rPr>
              <w:fldChar w:fldCharType="separate"/>
            </w:r>
            <w:r w:rsidR="000C7153">
              <w:rPr>
                <w:noProof/>
                <w:webHidden/>
              </w:rPr>
              <w:t>2</w:t>
            </w:r>
            <w:r w:rsidR="000C7153">
              <w:rPr>
                <w:noProof/>
                <w:webHidden/>
              </w:rPr>
              <w:fldChar w:fldCharType="end"/>
            </w:r>
          </w:hyperlink>
        </w:p>
        <w:p w14:paraId="42569891" w14:textId="3754EAC6" w:rsidR="000C7153" w:rsidRDefault="00F16C3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5229112" w:history="1">
            <w:r w:rsidR="000C7153" w:rsidRPr="00BC5397">
              <w:rPr>
                <w:rStyle w:val="Hyperlink"/>
                <w:noProof/>
              </w:rPr>
              <w:t>1.1</w:t>
            </w:r>
            <w:r w:rsidR="000C7153">
              <w:rPr>
                <w:rFonts w:cstheme="minorBidi"/>
                <w:noProof/>
              </w:rPr>
              <w:tab/>
            </w:r>
            <w:r w:rsidR="000C7153" w:rsidRPr="00BC5397">
              <w:rPr>
                <w:rStyle w:val="Hyperlink"/>
                <w:noProof/>
              </w:rPr>
              <w:t>Retrieve your Promo Code</w:t>
            </w:r>
            <w:r w:rsidR="000C7153">
              <w:rPr>
                <w:noProof/>
                <w:webHidden/>
              </w:rPr>
              <w:tab/>
            </w:r>
            <w:r w:rsidR="000C7153">
              <w:rPr>
                <w:noProof/>
                <w:webHidden/>
              </w:rPr>
              <w:fldChar w:fldCharType="begin"/>
            </w:r>
            <w:r w:rsidR="000C7153">
              <w:rPr>
                <w:noProof/>
                <w:webHidden/>
              </w:rPr>
              <w:instrText xml:space="preserve"> PAGEREF _Toc95229112 \h </w:instrText>
            </w:r>
            <w:r w:rsidR="000C7153">
              <w:rPr>
                <w:noProof/>
                <w:webHidden/>
              </w:rPr>
            </w:r>
            <w:r w:rsidR="000C7153">
              <w:rPr>
                <w:noProof/>
                <w:webHidden/>
              </w:rPr>
              <w:fldChar w:fldCharType="separate"/>
            </w:r>
            <w:r w:rsidR="000C7153">
              <w:rPr>
                <w:noProof/>
                <w:webHidden/>
              </w:rPr>
              <w:t>2</w:t>
            </w:r>
            <w:r w:rsidR="000C7153">
              <w:rPr>
                <w:noProof/>
                <w:webHidden/>
              </w:rPr>
              <w:fldChar w:fldCharType="end"/>
            </w:r>
          </w:hyperlink>
        </w:p>
        <w:p w14:paraId="0F27B9A3" w14:textId="638B58F0" w:rsidR="000C7153" w:rsidRDefault="00F16C3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5229113" w:history="1">
            <w:r w:rsidR="000C7153" w:rsidRPr="00BC5397">
              <w:rPr>
                <w:rStyle w:val="Hyperlink"/>
                <w:noProof/>
              </w:rPr>
              <w:t>1.2</w:t>
            </w:r>
            <w:r w:rsidR="000C7153">
              <w:rPr>
                <w:rFonts w:cstheme="minorBidi"/>
                <w:noProof/>
              </w:rPr>
              <w:tab/>
            </w:r>
            <w:r w:rsidR="000C7153" w:rsidRPr="00BC5397">
              <w:rPr>
                <w:rStyle w:val="Hyperlink"/>
                <w:noProof/>
              </w:rPr>
              <w:t>Activate your subscription.</w:t>
            </w:r>
            <w:r w:rsidR="000C7153">
              <w:rPr>
                <w:noProof/>
                <w:webHidden/>
              </w:rPr>
              <w:tab/>
            </w:r>
            <w:r w:rsidR="000C7153">
              <w:rPr>
                <w:noProof/>
                <w:webHidden/>
              </w:rPr>
              <w:fldChar w:fldCharType="begin"/>
            </w:r>
            <w:r w:rsidR="000C7153">
              <w:rPr>
                <w:noProof/>
                <w:webHidden/>
              </w:rPr>
              <w:instrText xml:space="preserve"> PAGEREF _Toc95229113 \h </w:instrText>
            </w:r>
            <w:r w:rsidR="000C7153">
              <w:rPr>
                <w:noProof/>
                <w:webHidden/>
              </w:rPr>
            </w:r>
            <w:r w:rsidR="000C7153">
              <w:rPr>
                <w:noProof/>
                <w:webHidden/>
              </w:rPr>
              <w:fldChar w:fldCharType="separate"/>
            </w:r>
            <w:r w:rsidR="000C7153">
              <w:rPr>
                <w:noProof/>
                <w:webHidden/>
              </w:rPr>
              <w:t>2</w:t>
            </w:r>
            <w:r w:rsidR="000C7153">
              <w:rPr>
                <w:noProof/>
                <w:webHidden/>
              </w:rPr>
              <w:fldChar w:fldCharType="end"/>
            </w:r>
          </w:hyperlink>
        </w:p>
        <w:p w14:paraId="02095638" w14:textId="43CC8CA8" w:rsidR="000C7153" w:rsidRDefault="00F16C3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5229114" w:history="1">
            <w:r w:rsidR="000C7153" w:rsidRPr="00BC5397">
              <w:rPr>
                <w:rStyle w:val="Hyperlink"/>
                <w:noProof/>
              </w:rPr>
              <w:t>2.</w:t>
            </w:r>
            <w:r w:rsidR="000C7153">
              <w:rPr>
                <w:rFonts w:cstheme="minorBidi"/>
                <w:noProof/>
              </w:rPr>
              <w:tab/>
            </w:r>
            <w:r w:rsidR="000C7153" w:rsidRPr="00BC5397">
              <w:rPr>
                <w:rStyle w:val="Hyperlink"/>
                <w:noProof/>
              </w:rPr>
              <w:t>Create a Github Account</w:t>
            </w:r>
            <w:r w:rsidR="000C7153">
              <w:rPr>
                <w:noProof/>
                <w:webHidden/>
              </w:rPr>
              <w:tab/>
            </w:r>
            <w:r w:rsidR="000C7153">
              <w:rPr>
                <w:noProof/>
                <w:webHidden/>
              </w:rPr>
              <w:fldChar w:fldCharType="begin"/>
            </w:r>
            <w:r w:rsidR="000C7153">
              <w:rPr>
                <w:noProof/>
                <w:webHidden/>
              </w:rPr>
              <w:instrText xml:space="preserve"> PAGEREF _Toc95229114 \h </w:instrText>
            </w:r>
            <w:r w:rsidR="000C7153">
              <w:rPr>
                <w:noProof/>
                <w:webHidden/>
              </w:rPr>
            </w:r>
            <w:r w:rsidR="000C7153">
              <w:rPr>
                <w:noProof/>
                <w:webHidden/>
              </w:rPr>
              <w:fldChar w:fldCharType="separate"/>
            </w:r>
            <w:r w:rsidR="000C7153">
              <w:rPr>
                <w:noProof/>
                <w:webHidden/>
              </w:rPr>
              <w:t>2</w:t>
            </w:r>
            <w:r w:rsidR="000C7153">
              <w:rPr>
                <w:noProof/>
                <w:webHidden/>
              </w:rPr>
              <w:fldChar w:fldCharType="end"/>
            </w:r>
          </w:hyperlink>
        </w:p>
        <w:p w14:paraId="3B3D5811" w14:textId="5C4F890A" w:rsidR="000C7153" w:rsidRDefault="00F16C3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5229117" w:history="1">
            <w:r w:rsidR="000C7153" w:rsidRPr="00BC5397">
              <w:rPr>
                <w:rStyle w:val="Hyperlink"/>
                <w:noProof/>
              </w:rPr>
              <w:t>2.1</w:t>
            </w:r>
            <w:r w:rsidR="000C7153">
              <w:rPr>
                <w:rFonts w:cstheme="minorBidi"/>
                <w:noProof/>
              </w:rPr>
              <w:tab/>
            </w:r>
            <w:r w:rsidR="000C7153" w:rsidRPr="00BC5397">
              <w:rPr>
                <w:rStyle w:val="Hyperlink"/>
                <w:noProof/>
              </w:rPr>
              <w:t>Sign up a github account.</w:t>
            </w:r>
            <w:r w:rsidR="000C7153">
              <w:rPr>
                <w:noProof/>
                <w:webHidden/>
              </w:rPr>
              <w:tab/>
            </w:r>
            <w:r w:rsidR="000C7153">
              <w:rPr>
                <w:noProof/>
                <w:webHidden/>
              </w:rPr>
              <w:fldChar w:fldCharType="begin"/>
            </w:r>
            <w:r w:rsidR="000C7153">
              <w:rPr>
                <w:noProof/>
                <w:webHidden/>
              </w:rPr>
              <w:instrText xml:space="preserve"> PAGEREF _Toc95229117 \h </w:instrText>
            </w:r>
            <w:r w:rsidR="000C7153">
              <w:rPr>
                <w:noProof/>
                <w:webHidden/>
              </w:rPr>
            </w:r>
            <w:r w:rsidR="000C7153">
              <w:rPr>
                <w:noProof/>
                <w:webHidden/>
              </w:rPr>
              <w:fldChar w:fldCharType="separate"/>
            </w:r>
            <w:r w:rsidR="000C7153">
              <w:rPr>
                <w:noProof/>
                <w:webHidden/>
              </w:rPr>
              <w:t>3</w:t>
            </w:r>
            <w:r w:rsidR="000C7153">
              <w:rPr>
                <w:noProof/>
                <w:webHidden/>
              </w:rPr>
              <w:fldChar w:fldCharType="end"/>
            </w:r>
          </w:hyperlink>
        </w:p>
        <w:p w14:paraId="3B686716" w14:textId="2E948E71" w:rsidR="000C7153" w:rsidRDefault="00F16C3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5229118" w:history="1">
            <w:r w:rsidR="000C7153" w:rsidRPr="00BC5397">
              <w:rPr>
                <w:rStyle w:val="Hyperlink"/>
                <w:noProof/>
              </w:rPr>
              <w:t>3.</w:t>
            </w:r>
            <w:r w:rsidR="000C7153">
              <w:rPr>
                <w:rFonts w:cstheme="minorBidi"/>
                <w:noProof/>
              </w:rPr>
              <w:tab/>
            </w:r>
            <w:r w:rsidR="000C7153" w:rsidRPr="00BC5397">
              <w:rPr>
                <w:rStyle w:val="Hyperlink"/>
                <w:noProof/>
              </w:rPr>
              <w:t>Working with github</w:t>
            </w:r>
            <w:r w:rsidR="000C7153">
              <w:rPr>
                <w:noProof/>
                <w:webHidden/>
              </w:rPr>
              <w:tab/>
            </w:r>
            <w:r w:rsidR="000C7153">
              <w:rPr>
                <w:noProof/>
                <w:webHidden/>
              </w:rPr>
              <w:fldChar w:fldCharType="begin"/>
            </w:r>
            <w:r w:rsidR="000C7153">
              <w:rPr>
                <w:noProof/>
                <w:webHidden/>
              </w:rPr>
              <w:instrText xml:space="preserve"> PAGEREF _Toc95229118 \h </w:instrText>
            </w:r>
            <w:r w:rsidR="000C7153">
              <w:rPr>
                <w:noProof/>
                <w:webHidden/>
              </w:rPr>
            </w:r>
            <w:r w:rsidR="000C7153">
              <w:rPr>
                <w:noProof/>
                <w:webHidden/>
              </w:rPr>
              <w:fldChar w:fldCharType="separate"/>
            </w:r>
            <w:r w:rsidR="000C7153">
              <w:rPr>
                <w:noProof/>
                <w:webHidden/>
              </w:rPr>
              <w:t>3</w:t>
            </w:r>
            <w:r w:rsidR="000C7153">
              <w:rPr>
                <w:noProof/>
                <w:webHidden/>
              </w:rPr>
              <w:fldChar w:fldCharType="end"/>
            </w:r>
          </w:hyperlink>
        </w:p>
        <w:p w14:paraId="2F47787B" w14:textId="7D164885" w:rsidR="000C7153" w:rsidRDefault="00F16C3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5229120" w:history="1">
            <w:r w:rsidR="000C7153" w:rsidRPr="00BC5397">
              <w:rPr>
                <w:rStyle w:val="Hyperlink"/>
                <w:noProof/>
              </w:rPr>
              <w:t>3.1</w:t>
            </w:r>
            <w:r w:rsidR="000C7153">
              <w:rPr>
                <w:rFonts w:cstheme="minorBidi"/>
                <w:noProof/>
              </w:rPr>
              <w:tab/>
            </w:r>
            <w:r w:rsidR="000C7153" w:rsidRPr="00BC5397">
              <w:rPr>
                <w:rStyle w:val="Hyperlink"/>
                <w:noProof/>
              </w:rPr>
              <w:t>Create your first project / Repository.</w:t>
            </w:r>
            <w:r w:rsidR="000C7153">
              <w:rPr>
                <w:noProof/>
                <w:webHidden/>
              </w:rPr>
              <w:tab/>
            </w:r>
            <w:r w:rsidR="000C7153">
              <w:rPr>
                <w:noProof/>
                <w:webHidden/>
              </w:rPr>
              <w:fldChar w:fldCharType="begin"/>
            </w:r>
            <w:r w:rsidR="000C7153">
              <w:rPr>
                <w:noProof/>
                <w:webHidden/>
              </w:rPr>
              <w:instrText xml:space="preserve"> PAGEREF _Toc95229120 \h </w:instrText>
            </w:r>
            <w:r w:rsidR="000C7153">
              <w:rPr>
                <w:noProof/>
                <w:webHidden/>
              </w:rPr>
            </w:r>
            <w:r w:rsidR="000C7153">
              <w:rPr>
                <w:noProof/>
                <w:webHidden/>
              </w:rPr>
              <w:fldChar w:fldCharType="separate"/>
            </w:r>
            <w:r w:rsidR="000C7153">
              <w:rPr>
                <w:noProof/>
                <w:webHidden/>
              </w:rPr>
              <w:t>3</w:t>
            </w:r>
            <w:r w:rsidR="000C7153">
              <w:rPr>
                <w:noProof/>
                <w:webHidden/>
              </w:rPr>
              <w:fldChar w:fldCharType="end"/>
            </w:r>
          </w:hyperlink>
        </w:p>
        <w:p w14:paraId="63E5D714" w14:textId="2386ED5D" w:rsidR="000C7153" w:rsidRDefault="00F16C3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5229121" w:history="1">
            <w:r w:rsidR="000C7153" w:rsidRPr="00BC5397">
              <w:rPr>
                <w:rStyle w:val="Hyperlink"/>
                <w:noProof/>
              </w:rPr>
              <w:t>3.2</w:t>
            </w:r>
            <w:r w:rsidR="000C7153">
              <w:rPr>
                <w:rFonts w:cstheme="minorBidi"/>
                <w:noProof/>
              </w:rPr>
              <w:tab/>
            </w:r>
            <w:r w:rsidR="000C7153" w:rsidRPr="00BC5397">
              <w:rPr>
                <w:rStyle w:val="Hyperlink"/>
                <w:noProof/>
              </w:rPr>
              <w:t>Forking existing Repository</w:t>
            </w:r>
            <w:r w:rsidR="000C7153">
              <w:rPr>
                <w:noProof/>
                <w:webHidden/>
              </w:rPr>
              <w:tab/>
            </w:r>
            <w:r w:rsidR="000C7153">
              <w:rPr>
                <w:noProof/>
                <w:webHidden/>
              </w:rPr>
              <w:fldChar w:fldCharType="begin"/>
            </w:r>
            <w:r w:rsidR="000C7153">
              <w:rPr>
                <w:noProof/>
                <w:webHidden/>
              </w:rPr>
              <w:instrText xml:space="preserve"> PAGEREF _Toc95229121 \h </w:instrText>
            </w:r>
            <w:r w:rsidR="000C7153">
              <w:rPr>
                <w:noProof/>
                <w:webHidden/>
              </w:rPr>
            </w:r>
            <w:r w:rsidR="000C7153">
              <w:rPr>
                <w:noProof/>
                <w:webHidden/>
              </w:rPr>
              <w:fldChar w:fldCharType="separate"/>
            </w:r>
            <w:r w:rsidR="000C7153">
              <w:rPr>
                <w:noProof/>
                <w:webHidden/>
              </w:rPr>
              <w:t>3</w:t>
            </w:r>
            <w:r w:rsidR="000C7153">
              <w:rPr>
                <w:noProof/>
                <w:webHidden/>
              </w:rPr>
              <w:fldChar w:fldCharType="end"/>
            </w:r>
          </w:hyperlink>
        </w:p>
        <w:p w14:paraId="037916A7" w14:textId="1803B654" w:rsidR="000C7153" w:rsidRDefault="00F16C3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5229122" w:history="1">
            <w:r w:rsidR="000C7153" w:rsidRPr="00BC5397">
              <w:rPr>
                <w:rStyle w:val="Hyperlink"/>
                <w:noProof/>
              </w:rPr>
              <w:t>3.3</w:t>
            </w:r>
            <w:r w:rsidR="000C7153">
              <w:rPr>
                <w:rFonts w:cstheme="minorBidi"/>
                <w:noProof/>
              </w:rPr>
              <w:tab/>
            </w:r>
            <w:r w:rsidR="000C7153" w:rsidRPr="00BC5397">
              <w:rPr>
                <w:rStyle w:val="Hyperlink"/>
                <w:noProof/>
              </w:rPr>
              <w:t>Cloning Repository</w:t>
            </w:r>
            <w:r w:rsidR="000C7153">
              <w:rPr>
                <w:noProof/>
                <w:webHidden/>
              </w:rPr>
              <w:tab/>
            </w:r>
            <w:r w:rsidR="000C7153">
              <w:rPr>
                <w:noProof/>
                <w:webHidden/>
              </w:rPr>
              <w:fldChar w:fldCharType="begin"/>
            </w:r>
            <w:r w:rsidR="000C7153">
              <w:rPr>
                <w:noProof/>
                <w:webHidden/>
              </w:rPr>
              <w:instrText xml:space="preserve"> PAGEREF _Toc95229122 \h </w:instrText>
            </w:r>
            <w:r w:rsidR="000C7153">
              <w:rPr>
                <w:noProof/>
                <w:webHidden/>
              </w:rPr>
            </w:r>
            <w:r w:rsidR="000C7153">
              <w:rPr>
                <w:noProof/>
                <w:webHidden/>
              </w:rPr>
              <w:fldChar w:fldCharType="separate"/>
            </w:r>
            <w:r w:rsidR="000C7153">
              <w:rPr>
                <w:noProof/>
                <w:webHidden/>
              </w:rPr>
              <w:t>3</w:t>
            </w:r>
            <w:r w:rsidR="000C7153">
              <w:rPr>
                <w:noProof/>
                <w:webHidden/>
              </w:rPr>
              <w:fldChar w:fldCharType="end"/>
            </w:r>
          </w:hyperlink>
        </w:p>
        <w:p w14:paraId="5766A5DC" w14:textId="3B6A87F7" w:rsidR="000C7153" w:rsidRDefault="00F16C3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5229123" w:history="1">
            <w:r w:rsidR="000C7153" w:rsidRPr="00BC5397">
              <w:rPr>
                <w:rStyle w:val="Hyperlink"/>
                <w:noProof/>
              </w:rPr>
              <w:t>3.4</w:t>
            </w:r>
            <w:r w:rsidR="000C7153">
              <w:rPr>
                <w:rFonts w:cstheme="minorBidi"/>
                <w:noProof/>
              </w:rPr>
              <w:tab/>
            </w:r>
            <w:r w:rsidR="000C7153" w:rsidRPr="00BC5397">
              <w:rPr>
                <w:rStyle w:val="Hyperlink"/>
                <w:noProof/>
              </w:rPr>
              <w:t>Submitting Commits into Repository</w:t>
            </w:r>
            <w:r w:rsidR="000C7153">
              <w:rPr>
                <w:noProof/>
                <w:webHidden/>
              </w:rPr>
              <w:tab/>
            </w:r>
            <w:r w:rsidR="000C7153">
              <w:rPr>
                <w:noProof/>
                <w:webHidden/>
              </w:rPr>
              <w:fldChar w:fldCharType="begin"/>
            </w:r>
            <w:r w:rsidR="000C7153">
              <w:rPr>
                <w:noProof/>
                <w:webHidden/>
              </w:rPr>
              <w:instrText xml:space="preserve"> PAGEREF _Toc95229123 \h </w:instrText>
            </w:r>
            <w:r w:rsidR="000C7153">
              <w:rPr>
                <w:noProof/>
                <w:webHidden/>
              </w:rPr>
            </w:r>
            <w:r w:rsidR="000C7153">
              <w:rPr>
                <w:noProof/>
                <w:webHidden/>
              </w:rPr>
              <w:fldChar w:fldCharType="separate"/>
            </w:r>
            <w:r w:rsidR="000C7153">
              <w:rPr>
                <w:noProof/>
                <w:webHidden/>
              </w:rPr>
              <w:t>3</w:t>
            </w:r>
            <w:r w:rsidR="000C7153">
              <w:rPr>
                <w:noProof/>
                <w:webHidden/>
              </w:rPr>
              <w:fldChar w:fldCharType="end"/>
            </w:r>
          </w:hyperlink>
        </w:p>
        <w:p w14:paraId="17F5D4AC" w14:textId="1AAB9775" w:rsidR="000C7153" w:rsidRDefault="00F16C3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5229124" w:history="1">
            <w:r w:rsidR="000C7153" w:rsidRPr="00BC5397">
              <w:rPr>
                <w:rStyle w:val="Hyperlink"/>
                <w:noProof/>
              </w:rPr>
              <w:t>4.</w:t>
            </w:r>
            <w:r w:rsidR="000C7153">
              <w:rPr>
                <w:rFonts w:cstheme="minorBidi"/>
                <w:noProof/>
              </w:rPr>
              <w:tab/>
            </w:r>
            <w:r w:rsidR="000C7153" w:rsidRPr="00BC5397">
              <w:rPr>
                <w:rStyle w:val="Hyperlink"/>
                <w:noProof/>
              </w:rPr>
              <w:t>Build Docker Image</w:t>
            </w:r>
            <w:r w:rsidR="000C7153">
              <w:rPr>
                <w:noProof/>
                <w:webHidden/>
              </w:rPr>
              <w:tab/>
            </w:r>
            <w:r w:rsidR="000C7153">
              <w:rPr>
                <w:noProof/>
                <w:webHidden/>
              </w:rPr>
              <w:fldChar w:fldCharType="begin"/>
            </w:r>
            <w:r w:rsidR="000C7153">
              <w:rPr>
                <w:noProof/>
                <w:webHidden/>
              </w:rPr>
              <w:instrText xml:space="preserve"> PAGEREF _Toc95229124 \h </w:instrText>
            </w:r>
            <w:r w:rsidR="000C7153">
              <w:rPr>
                <w:noProof/>
                <w:webHidden/>
              </w:rPr>
            </w:r>
            <w:r w:rsidR="000C7153">
              <w:rPr>
                <w:noProof/>
                <w:webHidden/>
              </w:rPr>
              <w:fldChar w:fldCharType="separate"/>
            </w:r>
            <w:r w:rsidR="000C7153">
              <w:rPr>
                <w:noProof/>
                <w:webHidden/>
              </w:rPr>
              <w:t>3</w:t>
            </w:r>
            <w:r w:rsidR="000C7153">
              <w:rPr>
                <w:noProof/>
                <w:webHidden/>
              </w:rPr>
              <w:fldChar w:fldCharType="end"/>
            </w:r>
          </w:hyperlink>
        </w:p>
        <w:p w14:paraId="4CEC859A" w14:textId="4B44DE15" w:rsidR="000C7153" w:rsidRDefault="00F16C3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5229126" w:history="1">
            <w:r w:rsidR="000C7153" w:rsidRPr="00BC5397">
              <w:rPr>
                <w:rStyle w:val="Hyperlink"/>
                <w:noProof/>
              </w:rPr>
              <w:t>4.1</w:t>
            </w:r>
            <w:r w:rsidR="000C7153">
              <w:rPr>
                <w:rFonts w:cstheme="minorBidi"/>
                <w:noProof/>
              </w:rPr>
              <w:tab/>
            </w:r>
            <w:r w:rsidR="000C7153" w:rsidRPr="00BC5397">
              <w:rPr>
                <w:rStyle w:val="Hyperlink"/>
                <w:noProof/>
              </w:rPr>
              <w:t>Create Azure Resources (Build Machine)</w:t>
            </w:r>
            <w:r w:rsidR="000C7153">
              <w:rPr>
                <w:noProof/>
                <w:webHidden/>
              </w:rPr>
              <w:tab/>
            </w:r>
            <w:r w:rsidR="000C7153">
              <w:rPr>
                <w:noProof/>
                <w:webHidden/>
              </w:rPr>
              <w:fldChar w:fldCharType="begin"/>
            </w:r>
            <w:r w:rsidR="000C7153">
              <w:rPr>
                <w:noProof/>
                <w:webHidden/>
              </w:rPr>
              <w:instrText xml:space="preserve"> PAGEREF _Toc95229126 \h </w:instrText>
            </w:r>
            <w:r w:rsidR="000C7153">
              <w:rPr>
                <w:noProof/>
                <w:webHidden/>
              </w:rPr>
            </w:r>
            <w:r w:rsidR="000C7153">
              <w:rPr>
                <w:noProof/>
                <w:webHidden/>
              </w:rPr>
              <w:fldChar w:fldCharType="separate"/>
            </w:r>
            <w:r w:rsidR="000C7153">
              <w:rPr>
                <w:noProof/>
                <w:webHidden/>
              </w:rPr>
              <w:t>4</w:t>
            </w:r>
            <w:r w:rsidR="000C7153">
              <w:rPr>
                <w:noProof/>
                <w:webHidden/>
              </w:rPr>
              <w:fldChar w:fldCharType="end"/>
            </w:r>
          </w:hyperlink>
        </w:p>
        <w:p w14:paraId="28CE4AD9" w14:textId="0A1FFEAF" w:rsidR="000C7153" w:rsidRDefault="00F16C3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5229127" w:history="1">
            <w:r w:rsidR="000C7153" w:rsidRPr="00BC5397">
              <w:rPr>
                <w:rStyle w:val="Hyperlink"/>
                <w:noProof/>
              </w:rPr>
              <w:t>4.2</w:t>
            </w:r>
            <w:r w:rsidR="000C7153">
              <w:rPr>
                <w:rFonts w:cstheme="minorBidi"/>
                <w:noProof/>
              </w:rPr>
              <w:tab/>
            </w:r>
            <w:r w:rsidR="000C7153" w:rsidRPr="00BC5397">
              <w:rPr>
                <w:rStyle w:val="Hyperlink"/>
                <w:noProof/>
              </w:rPr>
              <w:t>Install Docker Dependencies</w:t>
            </w:r>
            <w:r w:rsidR="000C7153">
              <w:rPr>
                <w:noProof/>
                <w:webHidden/>
              </w:rPr>
              <w:tab/>
            </w:r>
            <w:r w:rsidR="000C7153">
              <w:rPr>
                <w:noProof/>
                <w:webHidden/>
              </w:rPr>
              <w:fldChar w:fldCharType="begin"/>
            </w:r>
            <w:r w:rsidR="000C7153">
              <w:rPr>
                <w:noProof/>
                <w:webHidden/>
              </w:rPr>
              <w:instrText xml:space="preserve"> PAGEREF _Toc95229127 \h </w:instrText>
            </w:r>
            <w:r w:rsidR="000C7153">
              <w:rPr>
                <w:noProof/>
                <w:webHidden/>
              </w:rPr>
            </w:r>
            <w:r w:rsidR="000C7153">
              <w:rPr>
                <w:noProof/>
                <w:webHidden/>
              </w:rPr>
              <w:fldChar w:fldCharType="separate"/>
            </w:r>
            <w:r w:rsidR="000C7153">
              <w:rPr>
                <w:noProof/>
                <w:webHidden/>
              </w:rPr>
              <w:t>4</w:t>
            </w:r>
            <w:r w:rsidR="000C7153">
              <w:rPr>
                <w:noProof/>
                <w:webHidden/>
              </w:rPr>
              <w:fldChar w:fldCharType="end"/>
            </w:r>
          </w:hyperlink>
        </w:p>
        <w:p w14:paraId="0D1A41E0" w14:textId="23EF755F" w:rsidR="000C7153" w:rsidRDefault="00F16C3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5229128" w:history="1">
            <w:r w:rsidR="000C7153" w:rsidRPr="00BC5397">
              <w:rPr>
                <w:rStyle w:val="Hyperlink"/>
                <w:noProof/>
              </w:rPr>
              <w:t>4.3</w:t>
            </w:r>
            <w:r w:rsidR="000C7153">
              <w:rPr>
                <w:rFonts w:cstheme="minorBidi"/>
                <w:noProof/>
              </w:rPr>
              <w:tab/>
            </w:r>
            <w:r w:rsidR="000C7153" w:rsidRPr="00BC5397">
              <w:rPr>
                <w:rStyle w:val="Hyperlink"/>
                <w:noProof/>
              </w:rPr>
              <w:t>Clone the Sample Application</w:t>
            </w:r>
            <w:r w:rsidR="000C7153">
              <w:rPr>
                <w:noProof/>
                <w:webHidden/>
              </w:rPr>
              <w:tab/>
            </w:r>
            <w:r w:rsidR="000C7153">
              <w:rPr>
                <w:noProof/>
                <w:webHidden/>
              </w:rPr>
              <w:fldChar w:fldCharType="begin"/>
            </w:r>
            <w:r w:rsidR="000C7153">
              <w:rPr>
                <w:noProof/>
                <w:webHidden/>
              </w:rPr>
              <w:instrText xml:space="preserve"> PAGEREF _Toc95229128 \h </w:instrText>
            </w:r>
            <w:r w:rsidR="000C7153">
              <w:rPr>
                <w:noProof/>
                <w:webHidden/>
              </w:rPr>
            </w:r>
            <w:r w:rsidR="000C7153">
              <w:rPr>
                <w:noProof/>
                <w:webHidden/>
              </w:rPr>
              <w:fldChar w:fldCharType="separate"/>
            </w:r>
            <w:r w:rsidR="000C7153">
              <w:rPr>
                <w:noProof/>
                <w:webHidden/>
              </w:rPr>
              <w:t>5</w:t>
            </w:r>
            <w:r w:rsidR="000C7153">
              <w:rPr>
                <w:noProof/>
                <w:webHidden/>
              </w:rPr>
              <w:fldChar w:fldCharType="end"/>
            </w:r>
          </w:hyperlink>
        </w:p>
        <w:p w14:paraId="435DD616" w14:textId="40873817" w:rsidR="000C7153" w:rsidRDefault="00F16C3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5229129" w:history="1">
            <w:r w:rsidR="000C7153" w:rsidRPr="00BC5397">
              <w:rPr>
                <w:rStyle w:val="Hyperlink"/>
                <w:noProof/>
              </w:rPr>
              <w:t>4.4</w:t>
            </w:r>
            <w:r w:rsidR="000C7153">
              <w:rPr>
                <w:rFonts w:cstheme="minorBidi"/>
                <w:noProof/>
              </w:rPr>
              <w:tab/>
            </w:r>
            <w:r w:rsidR="000C7153" w:rsidRPr="00BC5397">
              <w:rPr>
                <w:rStyle w:val="Hyperlink"/>
                <w:noProof/>
              </w:rPr>
              <w:t>Build Container Image from Sample Application</w:t>
            </w:r>
            <w:r w:rsidR="000C7153">
              <w:rPr>
                <w:noProof/>
                <w:webHidden/>
              </w:rPr>
              <w:tab/>
            </w:r>
            <w:r w:rsidR="000C7153">
              <w:rPr>
                <w:noProof/>
                <w:webHidden/>
              </w:rPr>
              <w:fldChar w:fldCharType="begin"/>
            </w:r>
            <w:r w:rsidR="000C7153">
              <w:rPr>
                <w:noProof/>
                <w:webHidden/>
              </w:rPr>
              <w:instrText xml:space="preserve"> PAGEREF _Toc95229129 \h </w:instrText>
            </w:r>
            <w:r w:rsidR="000C7153">
              <w:rPr>
                <w:noProof/>
                <w:webHidden/>
              </w:rPr>
            </w:r>
            <w:r w:rsidR="000C7153">
              <w:rPr>
                <w:noProof/>
                <w:webHidden/>
              </w:rPr>
              <w:fldChar w:fldCharType="separate"/>
            </w:r>
            <w:r w:rsidR="000C7153">
              <w:rPr>
                <w:noProof/>
                <w:webHidden/>
              </w:rPr>
              <w:t>5</w:t>
            </w:r>
            <w:r w:rsidR="000C7153">
              <w:rPr>
                <w:noProof/>
                <w:webHidden/>
              </w:rPr>
              <w:fldChar w:fldCharType="end"/>
            </w:r>
          </w:hyperlink>
        </w:p>
        <w:p w14:paraId="01EAEE2D" w14:textId="0412CE87" w:rsidR="000C7153" w:rsidRDefault="00F16C3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5229130" w:history="1">
            <w:r w:rsidR="000C7153" w:rsidRPr="00BC5397">
              <w:rPr>
                <w:rStyle w:val="Hyperlink"/>
                <w:noProof/>
              </w:rPr>
              <w:t>4.5</w:t>
            </w:r>
            <w:r w:rsidR="000C7153">
              <w:rPr>
                <w:rFonts w:cstheme="minorBidi"/>
                <w:noProof/>
              </w:rPr>
              <w:tab/>
            </w:r>
            <w:r w:rsidR="000C7153" w:rsidRPr="00BC5397">
              <w:rPr>
                <w:rStyle w:val="Hyperlink"/>
                <w:noProof/>
              </w:rPr>
              <w:t>Create Azure Container Registry and Publish the Image.</w:t>
            </w:r>
            <w:r w:rsidR="000C7153">
              <w:rPr>
                <w:noProof/>
                <w:webHidden/>
              </w:rPr>
              <w:tab/>
            </w:r>
            <w:r w:rsidR="000C7153">
              <w:rPr>
                <w:noProof/>
                <w:webHidden/>
              </w:rPr>
              <w:fldChar w:fldCharType="begin"/>
            </w:r>
            <w:r w:rsidR="000C7153">
              <w:rPr>
                <w:noProof/>
                <w:webHidden/>
              </w:rPr>
              <w:instrText xml:space="preserve"> PAGEREF _Toc95229130 \h </w:instrText>
            </w:r>
            <w:r w:rsidR="000C7153">
              <w:rPr>
                <w:noProof/>
                <w:webHidden/>
              </w:rPr>
            </w:r>
            <w:r w:rsidR="000C7153">
              <w:rPr>
                <w:noProof/>
                <w:webHidden/>
              </w:rPr>
              <w:fldChar w:fldCharType="separate"/>
            </w:r>
            <w:r w:rsidR="000C7153">
              <w:rPr>
                <w:noProof/>
                <w:webHidden/>
              </w:rPr>
              <w:t>5</w:t>
            </w:r>
            <w:r w:rsidR="000C7153">
              <w:rPr>
                <w:noProof/>
                <w:webHidden/>
              </w:rPr>
              <w:fldChar w:fldCharType="end"/>
            </w:r>
          </w:hyperlink>
        </w:p>
        <w:p w14:paraId="2CBFE235" w14:textId="6D761927" w:rsidR="000C7153" w:rsidRDefault="00F16C3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5229131" w:history="1">
            <w:r w:rsidR="000C7153" w:rsidRPr="00BC5397">
              <w:rPr>
                <w:rStyle w:val="Hyperlink"/>
                <w:noProof/>
              </w:rPr>
              <w:t>5.</w:t>
            </w:r>
            <w:r w:rsidR="000C7153">
              <w:rPr>
                <w:rFonts w:cstheme="minorBidi"/>
                <w:noProof/>
              </w:rPr>
              <w:tab/>
            </w:r>
            <w:r w:rsidR="000C7153" w:rsidRPr="00BC5397">
              <w:rPr>
                <w:rStyle w:val="Hyperlink"/>
                <w:noProof/>
              </w:rPr>
              <w:t>Deploy the docker image</w:t>
            </w:r>
            <w:r w:rsidR="000C7153">
              <w:rPr>
                <w:noProof/>
                <w:webHidden/>
              </w:rPr>
              <w:tab/>
            </w:r>
            <w:r w:rsidR="000C7153">
              <w:rPr>
                <w:noProof/>
                <w:webHidden/>
              </w:rPr>
              <w:fldChar w:fldCharType="begin"/>
            </w:r>
            <w:r w:rsidR="000C7153">
              <w:rPr>
                <w:noProof/>
                <w:webHidden/>
              </w:rPr>
              <w:instrText xml:space="preserve"> PAGEREF _Toc95229131 \h </w:instrText>
            </w:r>
            <w:r w:rsidR="000C7153">
              <w:rPr>
                <w:noProof/>
                <w:webHidden/>
              </w:rPr>
            </w:r>
            <w:r w:rsidR="000C7153">
              <w:rPr>
                <w:noProof/>
                <w:webHidden/>
              </w:rPr>
              <w:fldChar w:fldCharType="separate"/>
            </w:r>
            <w:r w:rsidR="000C7153">
              <w:rPr>
                <w:noProof/>
                <w:webHidden/>
              </w:rPr>
              <w:t>6</w:t>
            </w:r>
            <w:r w:rsidR="000C7153">
              <w:rPr>
                <w:noProof/>
                <w:webHidden/>
              </w:rPr>
              <w:fldChar w:fldCharType="end"/>
            </w:r>
          </w:hyperlink>
        </w:p>
        <w:p w14:paraId="5855C506" w14:textId="1EC46922" w:rsidR="000C7153" w:rsidRDefault="00F16C3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5229133" w:history="1">
            <w:r w:rsidR="000C7153" w:rsidRPr="00BC5397">
              <w:rPr>
                <w:rStyle w:val="Hyperlink"/>
                <w:noProof/>
              </w:rPr>
              <w:t>5.1</w:t>
            </w:r>
            <w:r w:rsidR="000C7153">
              <w:rPr>
                <w:rFonts w:cstheme="minorBidi"/>
                <w:noProof/>
              </w:rPr>
              <w:tab/>
            </w:r>
            <w:r w:rsidR="000C7153" w:rsidRPr="00BC5397">
              <w:rPr>
                <w:rStyle w:val="Hyperlink"/>
                <w:noProof/>
              </w:rPr>
              <w:t>Deploy into Web App.</w:t>
            </w:r>
            <w:r w:rsidR="000C7153">
              <w:rPr>
                <w:noProof/>
                <w:webHidden/>
              </w:rPr>
              <w:tab/>
            </w:r>
            <w:r w:rsidR="000C7153">
              <w:rPr>
                <w:noProof/>
                <w:webHidden/>
              </w:rPr>
              <w:fldChar w:fldCharType="begin"/>
            </w:r>
            <w:r w:rsidR="000C7153">
              <w:rPr>
                <w:noProof/>
                <w:webHidden/>
              </w:rPr>
              <w:instrText xml:space="preserve"> PAGEREF _Toc95229133 \h </w:instrText>
            </w:r>
            <w:r w:rsidR="000C7153">
              <w:rPr>
                <w:noProof/>
                <w:webHidden/>
              </w:rPr>
            </w:r>
            <w:r w:rsidR="000C7153">
              <w:rPr>
                <w:noProof/>
                <w:webHidden/>
              </w:rPr>
              <w:fldChar w:fldCharType="separate"/>
            </w:r>
            <w:r w:rsidR="000C7153">
              <w:rPr>
                <w:noProof/>
                <w:webHidden/>
              </w:rPr>
              <w:t>6</w:t>
            </w:r>
            <w:r w:rsidR="000C7153">
              <w:rPr>
                <w:noProof/>
                <w:webHidden/>
              </w:rPr>
              <w:fldChar w:fldCharType="end"/>
            </w:r>
          </w:hyperlink>
        </w:p>
        <w:p w14:paraId="6D7469BE" w14:textId="6D0AE865" w:rsidR="000C7153" w:rsidRDefault="00F16C3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5229134" w:history="1">
            <w:r w:rsidR="000C7153" w:rsidRPr="00BC5397">
              <w:rPr>
                <w:rStyle w:val="Hyperlink"/>
                <w:noProof/>
              </w:rPr>
              <w:t>5.2</w:t>
            </w:r>
            <w:r w:rsidR="000C7153">
              <w:rPr>
                <w:rFonts w:cstheme="minorBidi"/>
                <w:noProof/>
              </w:rPr>
              <w:tab/>
            </w:r>
            <w:r w:rsidR="000C7153" w:rsidRPr="00BC5397">
              <w:rPr>
                <w:rStyle w:val="Hyperlink"/>
                <w:noProof/>
              </w:rPr>
              <w:t>Deploy into AKS</w:t>
            </w:r>
            <w:r w:rsidR="000C7153">
              <w:rPr>
                <w:noProof/>
                <w:webHidden/>
              </w:rPr>
              <w:tab/>
            </w:r>
            <w:r w:rsidR="000C7153">
              <w:rPr>
                <w:noProof/>
                <w:webHidden/>
              </w:rPr>
              <w:fldChar w:fldCharType="begin"/>
            </w:r>
            <w:r w:rsidR="000C7153">
              <w:rPr>
                <w:noProof/>
                <w:webHidden/>
              </w:rPr>
              <w:instrText xml:space="preserve"> PAGEREF _Toc95229134 \h </w:instrText>
            </w:r>
            <w:r w:rsidR="000C7153">
              <w:rPr>
                <w:noProof/>
                <w:webHidden/>
              </w:rPr>
            </w:r>
            <w:r w:rsidR="000C7153">
              <w:rPr>
                <w:noProof/>
                <w:webHidden/>
              </w:rPr>
              <w:fldChar w:fldCharType="separate"/>
            </w:r>
            <w:r w:rsidR="000C7153">
              <w:rPr>
                <w:noProof/>
                <w:webHidden/>
              </w:rPr>
              <w:t>6</w:t>
            </w:r>
            <w:r w:rsidR="000C7153">
              <w:rPr>
                <w:noProof/>
                <w:webHidden/>
              </w:rPr>
              <w:fldChar w:fldCharType="end"/>
            </w:r>
          </w:hyperlink>
        </w:p>
        <w:p w14:paraId="09665C0E" w14:textId="260993D0" w:rsidR="00A97579" w:rsidRDefault="00A97579">
          <w:r>
            <w:rPr>
              <w:b/>
              <w:bCs/>
              <w:noProof/>
            </w:rPr>
            <w:fldChar w:fldCharType="end"/>
          </w:r>
        </w:p>
      </w:sdtContent>
    </w:sdt>
    <w:p w14:paraId="2C96B01E" w14:textId="2BEF27D8" w:rsidR="00A97579" w:rsidRDefault="00A97579" w:rsidP="00A97579">
      <w:pPr>
        <w:ind w:left="360" w:hanging="360"/>
      </w:pPr>
    </w:p>
    <w:p w14:paraId="10D8651C" w14:textId="5C61A0D3" w:rsidR="00A97579" w:rsidRDefault="00A97579" w:rsidP="00A97579">
      <w:pPr>
        <w:ind w:left="360" w:hanging="360"/>
      </w:pPr>
    </w:p>
    <w:p w14:paraId="2863B497" w14:textId="1413DAF3" w:rsidR="00A97579" w:rsidRDefault="00A97579" w:rsidP="00A97579">
      <w:pPr>
        <w:ind w:left="360" w:hanging="360"/>
      </w:pPr>
    </w:p>
    <w:p w14:paraId="58C36ACD" w14:textId="5BE52219" w:rsidR="00A97579" w:rsidRDefault="00A97579" w:rsidP="00A97579">
      <w:pPr>
        <w:ind w:left="360" w:hanging="360"/>
      </w:pPr>
    </w:p>
    <w:p w14:paraId="0059FAF1" w14:textId="16FCAB92" w:rsidR="00A97579" w:rsidRDefault="00A97579" w:rsidP="00A97579">
      <w:pPr>
        <w:ind w:left="360" w:hanging="360"/>
      </w:pPr>
    </w:p>
    <w:p w14:paraId="764EC678" w14:textId="4720EE46" w:rsidR="00A97579" w:rsidRDefault="00A97579" w:rsidP="00A97579">
      <w:pPr>
        <w:ind w:left="360" w:hanging="360"/>
      </w:pPr>
    </w:p>
    <w:p w14:paraId="5561C912" w14:textId="236BA8FC" w:rsidR="00A97579" w:rsidRDefault="00A97579" w:rsidP="00A97579">
      <w:pPr>
        <w:ind w:left="360" w:hanging="360"/>
      </w:pPr>
    </w:p>
    <w:p w14:paraId="743E7F2B" w14:textId="1CA19A98" w:rsidR="00A97579" w:rsidRDefault="00A97579" w:rsidP="00A97579">
      <w:pPr>
        <w:ind w:left="360" w:hanging="360"/>
      </w:pPr>
    </w:p>
    <w:p w14:paraId="7EB48A5D" w14:textId="6F2D071F" w:rsidR="00A97579" w:rsidRDefault="00A97579" w:rsidP="00A97579">
      <w:pPr>
        <w:ind w:left="360" w:hanging="360"/>
      </w:pPr>
    </w:p>
    <w:p w14:paraId="2D771B7C" w14:textId="4D663B30" w:rsidR="00A97579" w:rsidRDefault="00A97579" w:rsidP="00A97579">
      <w:pPr>
        <w:ind w:left="360" w:hanging="360"/>
      </w:pPr>
    </w:p>
    <w:p w14:paraId="65F983CA" w14:textId="3041D70B" w:rsidR="00A97579" w:rsidRDefault="00A97579" w:rsidP="00A97579">
      <w:pPr>
        <w:ind w:left="360" w:hanging="360"/>
      </w:pPr>
    </w:p>
    <w:p w14:paraId="45B2CB07" w14:textId="3C356B49" w:rsidR="00B46687" w:rsidRDefault="00A34F65" w:rsidP="00A97579">
      <w:pPr>
        <w:pStyle w:val="Heading1"/>
        <w:numPr>
          <w:ilvl w:val="0"/>
          <w:numId w:val="1"/>
        </w:numPr>
      </w:pPr>
      <w:bookmarkStart w:id="0" w:name="_Toc95229111"/>
      <w:r>
        <w:t>Creating a</w:t>
      </w:r>
      <w:r w:rsidR="004A3B22">
        <w:t>n</w:t>
      </w:r>
      <w:r>
        <w:t xml:space="preserve"> Azure Pass Subscription</w:t>
      </w:r>
      <w:bookmarkEnd w:id="0"/>
    </w:p>
    <w:p w14:paraId="240A95C9" w14:textId="77777777" w:rsidR="00A34F65" w:rsidRDefault="00A34F65">
      <w:pPr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</w:p>
    <w:p w14:paraId="1C3CA53D" w14:textId="7ABD2349" w:rsidR="00A97579" w:rsidRDefault="00A97579" w:rsidP="00A97579">
      <w:pPr>
        <w:pStyle w:val="Heading2"/>
        <w:numPr>
          <w:ilvl w:val="1"/>
          <w:numId w:val="3"/>
        </w:numPr>
      </w:pPr>
      <w:bookmarkStart w:id="1" w:name="_Toc95229112"/>
      <w:r>
        <w:t>Retrieve your Promo Code</w:t>
      </w:r>
      <w:bookmarkEnd w:id="1"/>
    </w:p>
    <w:p w14:paraId="5DFC579C" w14:textId="77777777" w:rsidR="00A34F65" w:rsidRDefault="00A34F65" w:rsidP="00A34F65">
      <w:pPr>
        <w:pStyle w:val="ListParagraph"/>
        <w:ind w:left="42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</w:p>
    <w:p w14:paraId="5AC4B74B" w14:textId="62222FB9" w:rsidR="00A34F65" w:rsidRDefault="00A34F65" w:rsidP="004A3B22">
      <w:pPr>
        <w:pStyle w:val="ListParagraph"/>
        <w:numPr>
          <w:ilvl w:val="0"/>
          <w:numId w:val="6"/>
        </w:numPr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 xml:space="preserve">Collect your Promo code from your instructor. </w:t>
      </w:r>
    </w:p>
    <w:p w14:paraId="10D2BD8E" w14:textId="77777777" w:rsidR="00A34F65" w:rsidRDefault="00A34F65" w:rsidP="00A34F65">
      <w:pPr>
        <w:pStyle w:val="ListParagraph"/>
        <w:ind w:left="42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</w:p>
    <w:p w14:paraId="28975784" w14:textId="34B9E64C" w:rsidR="00A34F65" w:rsidRDefault="00A34F65" w:rsidP="004A3B22">
      <w:pPr>
        <w:pStyle w:val="ListParagraph"/>
        <w:numPr>
          <w:ilvl w:val="0"/>
          <w:numId w:val="6"/>
        </w:numPr>
      </w:pPr>
      <w:r w:rsidRPr="00A34F65"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>To redeem a promo code, visit </w:t>
      </w:r>
      <w:hyperlink r:id="rId6" w:tgtFrame="_blank" w:history="1">
        <w:r w:rsidRPr="00A34F65">
          <w:rPr>
            <w:rStyle w:val="Hyperlink"/>
            <w:rFonts w:ascii="Segoe UI" w:hAnsi="Segoe UI" w:cs="Segoe UI"/>
            <w:color w:val="337AB7"/>
            <w:sz w:val="23"/>
            <w:szCs w:val="23"/>
            <w:shd w:val="clear" w:color="auto" w:fill="FFFFFF"/>
          </w:rPr>
          <w:t>www.microsoftazurepass.com</w:t>
        </w:r>
      </w:hyperlink>
    </w:p>
    <w:p w14:paraId="602E90E7" w14:textId="77777777" w:rsidR="00A34F65" w:rsidRDefault="00A34F65" w:rsidP="00A34F65">
      <w:pPr>
        <w:pStyle w:val="ListParagraph"/>
        <w:ind w:left="420"/>
      </w:pPr>
    </w:p>
    <w:p w14:paraId="4C6D33D9" w14:textId="790D6A61" w:rsidR="00E94C08" w:rsidRDefault="00E94C08" w:rsidP="004A3B22">
      <w:pPr>
        <w:pStyle w:val="ListParagraph"/>
        <w:numPr>
          <w:ilvl w:val="0"/>
          <w:numId w:val="6"/>
        </w:numPr>
      </w:pPr>
      <w:r>
        <w:t>Create a “New Live Account”</w:t>
      </w:r>
    </w:p>
    <w:p w14:paraId="146AD6EA" w14:textId="77777777" w:rsidR="00E94C08" w:rsidRDefault="00E94C08" w:rsidP="00E94C08">
      <w:pPr>
        <w:pStyle w:val="ListParagraph"/>
      </w:pPr>
    </w:p>
    <w:p w14:paraId="510522A4" w14:textId="1A4FCAB8" w:rsidR="00A34F65" w:rsidRPr="00E94C08" w:rsidRDefault="00E94C08" w:rsidP="00E94C08">
      <w:pPr>
        <w:pStyle w:val="ListParagraph"/>
        <w:ind w:left="1140"/>
        <w:rPr>
          <w:b/>
          <w:bCs/>
        </w:rPr>
      </w:pPr>
      <w:r w:rsidRPr="00E94C08">
        <w:rPr>
          <w:b/>
          <w:bCs/>
        </w:rPr>
        <w:t>Note:</w:t>
      </w:r>
      <w:r>
        <w:rPr>
          <w:b/>
          <w:bCs/>
        </w:rPr>
        <w:t xml:space="preserve"> </w:t>
      </w:r>
      <w:r w:rsidR="00A34F65" w:rsidRPr="00E94C08">
        <w:rPr>
          <w:b/>
          <w:bCs/>
        </w:rPr>
        <w:t xml:space="preserve">It is recommended you close all browsers and open a new In-Private Browser session. Other </w:t>
      </w:r>
      <w:r w:rsidRPr="00E94C08">
        <w:rPr>
          <w:b/>
          <w:bCs/>
        </w:rPr>
        <w:t>logins</w:t>
      </w:r>
      <w:r w:rsidR="00A34F65" w:rsidRPr="00E94C08">
        <w:rPr>
          <w:b/>
          <w:bCs/>
        </w:rPr>
        <w:t xml:space="preserve"> can persist and cause errors during the activation step.</w:t>
      </w:r>
    </w:p>
    <w:p w14:paraId="5CDB918E" w14:textId="77777777" w:rsidR="00A97579" w:rsidRDefault="00A97579" w:rsidP="00A97579">
      <w:pPr>
        <w:pStyle w:val="ListParagraph"/>
        <w:ind w:left="420"/>
      </w:pPr>
    </w:p>
    <w:p w14:paraId="379FEEF9" w14:textId="60433AC5" w:rsidR="00A97579" w:rsidRDefault="00A34F65" w:rsidP="00A97579">
      <w:pPr>
        <w:pStyle w:val="Heading2"/>
        <w:numPr>
          <w:ilvl w:val="1"/>
          <w:numId w:val="3"/>
        </w:numPr>
      </w:pPr>
      <w:bookmarkStart w:id="2" w:name="_Toc95229113"/>
      <w:r>
        <w:t>Activate your subscription.</w:t>
      </w:r>
      <w:bookmarkEnd w:id="2"/>
    </w:p>
    <w:p w14:paraId="0E328078" w14:textId="42773A75" w:rsidR="00A34F65" w:rsidRDefault="00A34F65" w:rsidP="00A34F65"/>
    <w:p w14:paraId="6780C435" w14:textId="77777777" w:rsidR="00A34F65" w:rsidRDefault="00A34F65" w:rsidP="004A3B22">
      <w:pPr>
        <w:pStyle w:val="ListParagraph"/>
        <w:numPr>
          <w:ilvl w:val="0"/>
          <w:numId w:val="5"/>
        </w:numPr>
      </w:pPr>
      <w:r>
        <w:t xml:space="preserve">When the redemption process is completed, it will redirect to the </w:t>
      </w:r>
      <w:proofErr w:type="gramStart"/>
      <w:r>
        <w:t>sign up</w:t>
      </w:r>
      <w:proofErr w:type="gramEnd"/>
      <w:r>
        <w:t xml:space="preserve"> page.</w:t>
      </w:r>
    </w:p>
    <w:p w14:paraId="364E40F6" w14:textId="77777777" w:rsidR="004A3B22" w:rsidRDefault="004A3B22" w:rsidP="004A3B22">
      <w:pPr>
        <w:pStyle w:val="ListParagraph"/>
        <w:ind w:left="420"/>
      </w:pPr>
    </w:p>
    <w:p w14:paraId="730A838D" w14:textId="04150ADC" w:rsidR="00A34F65" w:rsidRDefault="00A34F65" w:rsidP="004A3B22">
      <w:pPr>
        <w:pStyle w:val="ListParagraph"/>
        <w:numPr>
          <w:ilvl w:val="0"/>
          <w:numId w:val="5"/>
        </w:numPr>
      </w:pPr>
      <w:r>
        <w:t>Enter your account information and click “Next”.</w:t>
      </w:r>
    </w:p>
    <w:p w14:paraId="7F277D0F" w14:textId="28F59818" w:rsidR="004A3B22" w:rsidRDefault="004A3B22" w:rsidP="004A3B22">
      <w:pPr>
        <w:pStyle w:val="ListParagraph"/>
        <w:ind w:left="420"/>
      </w:pPr>
    </w:p>
    <w:p w14:paraId="70D89D11" w14:textId="7C19C7DB" w:rsidR="004A3B22" w:rsidRPr="00A34F65" w:rsidRDefault="004A3B22" w:rsidP="004A3B22">
      <w:pPr>
        <w:pStyle w:val="ListParagraph"/>
        <w:numPr>
          <w:ilvl w:val="0"/>
          <w:numId w:val="5"/>
        </w:numPr>
      </w:pPr>
      <w:r>
        <w:t xml:space="preserve">Access </w:t>
      </w:r>
      <w:proofErr w:type="gramStart"/>
      <w:r>
        <w:t>https://portal.azure.com ,</w:t>
      </w:r>
      <w:proofErr w:type="gramEnd"/>
      <w:r>
        <w:t xml:space="preserve"> ensure your Azure pass subscriptions is activated.</w:t>
      </w:r>
    </w:p>
    <w:p w14:paraId="61041236" w14:textId="58D6D422" w:rsidR="00A97579" w:rsidRDefault="00A34F65" w:rsidP="00A97579">
      <w:pPr>
        <w:pStyle w:val="Heading1"/>
        <w:numPr>
          <w:ilvl w:val="0"/>
          <w:numId w:val="1"/>
        </w:numPr>
      </w:pPr>
      <w:bookmarkStart w:id="3" w:name="_Toc95229114"/>
      <w:r>
        <w:t>Create a Github Account</w:t>
      </w:r>
      <w:bookmarkEnd w:id="3"/>
    </w:p>
    <w:p w14:paraId="743B7A8E" w14:textId="77777777" w:rsidR="00A97579" w:rsidRDefault="00A97579" w:rsidP="00A97579"/>
    <w:p w14:paraId="3723330A" w14:textId="77777777" w:rsidR="00A97579" w:rsidRPr="00A97579" w:rsidRDefault="00A97579" w:rsidP="00A97579">
      <w:pPr>
        <w:pStyle w:val="ListParagraph"/>
        <w:keepNext/>
        <w:keepLines/>
        <w:numPr>
          <w:ilvl w:val="0"/>
          <w:numId w:val="4"/>
        </w:numPr>
        <w:spacing w:before="4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4" w:name="_Toc95213497"/>
      <w:bookmarkStart w:id="5" w:name="_Toc95214091"/>
      <w:bookmarkStart w:id="6" w:name="_Toc95222883"/>
      <w:bookmarkStart w:id="7" w:name="_Toc95224987"/>
      <w:bookmarkStart w:id="8" w:name="_Toc95229115"/>
      <w:bookmarkEnd w:id="4"/>
      <w:bookmarkEnd w:id="5"/>
      <w:bookmarkEnd w:id="6"/>
      <w:bookmarkEnd w:id="7"/>
      <w:bookmarkEnd w:id="8"/>
    </w:p>
    <w:p w14:paraId="613D7D03" w14:textId="77777777" w:rsidR="00A97579" w:rsidRPr="00A97579" w:rsidRDefault="00A97579" w:rsidP="00A97579">
      <w:pPr>
        <w:pStyle w:val="ListParagraph"/>
        <w:keepNext/>
        <w:keepLines/>
        <w:numPr>
          <w:ilvl w:val="0"/>
          <w:numId w:val="4"/>
        </w:numPr>
        <w:spacing w:before="4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9" w:name="_Toc95213498"/>
      <w:bookmarkStart w:id="10" w:name="_Toc95214092"/>
      <w:bookmarkStart w:id="11" w:name="_Toc95222884"/>
      <w:bookmarkStart w:id="12" w:name="_Toc95224988"/>
      <w:bookmarkStart w:id="13" w:name="_Toc95229116"/>
      <w:bookmarkEnd w:id="9"/>
      <w:bookmarkEnd w:id="10"/>
      <w:bookmarkEnd w:id="11"/>
      <w:bookmarkEnd w:id="12"/>
      <w:bookmarkEnd w:id="13"/>
    </w:p>
    <w:p w14:paraId="3CABE633" w14:textId="30ED7BBA" w:rsidR="00A97579" w:rsidRDefault="004A3B22" w:rsidP="00A97579">
      <w:pPr>
        <w:pStyle w:val="Heading2"/>
        <w:numPr>
          <w:ilvl w:val="1"/>
          <w:numId w:val="4"/>
        </w:numPr>
      </w:pPr>
      <w:bookmarkStart w:id="14" w:name="_Toc95229117"/>
      <w:r>
        <w:t>Sign up a github account.</w:t>
      </w:r>
      <w:bookmarkEnd w:id="14"/>
    </w:p>
    <w:p w14:paraId="29AB0A32" w14:textId="77777777" w:rsidR="00A97579" w:rsidRDefault="00A97579" w:rsidP="00A97579">
      <w:pPr>
        <w:pStyle w:val="ListParagraph"/>
        <w:ind w:left="420"/>
      </w:pPr>
    </w:p>
    <w:p w14:paraId="21B2E793" w14:textId="196B19C0" w:rsidR="00A97579" w:rsidRPr="00896342" w:rsidRDefault="004A3B22" w:rsidP="004A3B22">
      <w:pPr>
        <w:pStyle w:val="ListParagraph"/>
        <w:numPr>
          <w:ilvl w:val="0"/>
          <w:numId w:val="5"/>
        </w:numPr>
      </w:pPr>
      <w:r>
        <w:t xml:space="preserve">Visit </w:t>
      </w:r>
      <w:hyperlink r:id="rId7" w:history="1">
        <w:r w:rsidRPr="004A3B22">
          <w:rPr>
            <w:b/>
            <w:bCs/>
            <w:color w:val="0070C0"/>
            <w:u w:val="single"/>
          </w:rPr>
          <w:t>www.github.com</w:t>
        </w:r>
      </w:hyperlink>
      <w:r w:rsidRPr="004A3B22">
        <w:rPr>
          <w:b/>
          <w:bCs/>
          <w:color w:val="0070C0"/>
        </w:rPr>
        <w:t xml:space="preserve"> </w:t>
      </w:r>
      <w:r w:rsidRPr="004A3B22">
        <w:rPr>
          <w:color w:val="0070C0"/>
        </w:rPr>
        <w:t xml:space="preserve">  </w:t>
      </w:r>
      <w:r w:rsidR="00896342">
        <w:rPr>
          <w:color w:val="000000" w:themeColor="text1"/>
        </w:rPr>
        <w:t xml:space="preserve">then click on </w:t>
      </w:r>
      <w:r w:rsidRPr="004A3B22">
        <w:rPr>
          <w:color w:val="000000" w:themeColor="text1"/>
        </w:rPr>
        <w:t xml:space="preserve">sign up </w:t>
      </w:r>
    </w:p>
    <w:p w14:paraId="3CC78E9A" w14:textId="1FA17DB6" w:rsidR="00896342" w:rsidRPr="00896342" w:rsidRDefault="00896342" w:rsidP="004A3B22">
      <w:pPr>
        <w:pStyle w:val="ListParagraph"/>
        <w:numPr>
          <w:ilvl w:val="0"/>
          <w:numId w:val="5"/>
        </w:numPr>
      </w:pPr>
      <w:r>
        <w:rPr>
          <w:color w:val="000000" w:themeColor="text1"/>
        </w:rPr>
        <w:t>Enter your email address &amp; create password.</w:t>
      </w:r>
    </w:p>
    <w:p w14:paraId="116067D7" w14:textId="4C65C6D3" w:rsidR="00896342" w:rsidRDefault="00896342" w:rsidP="004A3B22">
      <w:pPr>
        <w:pStyle w:val="ListParagraph"/>
        <w:numPr>
          <w:ilvl w:val="0"/>
          <w:numId w:val="5"/>
        </w:numPr>
      </w:pPr>
      <w:r>
        <w:rPr>
          <w:color w:val="000000" w:themeColor="text1"/>
        </w:rPr>
        <w:t>Provide the necessary information and complete the account creation process.</w:t>
      </w:r>
    </w:p>
    <w:p w14:paraId="676AA9D9" w14:textId="54584A72" w:rsidR="00A97579" w:rsidRDefault="00A97579" w:rsidP="00A97579"/>
    <w:p w14:paraId="5A2CDCA4" w14:textId="061968A2" w:rsidR="003E24C7" w:rsidRDefault="003E24C7" w:rsidP="00A97579"/>
    <w:p w14:paraId="17CFB54B" w14:textId="166AB8B1" w:rsidR="003E24C7" w:rsidRDefault="003E24C7" w:rsidP="00A97579"/>
    <w:p w14:paraId="173C2BDB" w14:textId="7A6B23F5" w:rsidR="003E24C7" w:rsidRDefault="003E24C7" w:rsidP="00A97579"/>
    <w:p w14:paraId="3413F0E2" w14:textId="186CE4AB" w:rsidR="003E24C7" w:rsidRDefault="003E24C7" w:rsidP="003E24C7">
      <w:pPr>
        <w:pStyle w:val="Heading1"/>
        <w:numPr>
          <w:ilvl w:val="0"/>
          <w:numId w:val="1"/>
        </w:numPr>
      </w:pPr>
      <w:bookmarkStart w:id="15" w:name="_Toc95229118"/>
      <w:r>
        <w:lastRenderedPageBreak/>
        <w:t>Working with github</w:t>
      </w:r>
      <w:bookmarkEnd w:id="15"/>
    </w:p>
    <w:p w14:paraId="7C0CE8FC" w14:textId="77777777" w:rsidR="003E24C7" w:rsidRDefault="003E24C7" w:rsidP="003E24C7"/>
    <w:p w14:paraId="4B085C07" w14:textId="77777777" w:rsidR="00166E52" w:rsidRPr="00166E52" w:rsidRDefault="00166E52" w:rsidP="00166E52">
      <w:pPr>
        <w:pStyle w:val="ListParagraph"/>
        <w:keepNext/>
        <w:keepLines/>
        <w:numPr>
          <w:ilvl w:val="0"/>
          <w:numId w:val="4"/>
        </w:numPr>
        <w:spacing w:before="4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16" w:name="_Toc95222887"/>
      <w:bookmarkStart w:id="17" w:name="_Toc95224991"/>
      <w:bookmarkStart w:id="18" w:name="_Toc95229119"/>
      <w:bookmarkEnd w:id="16"/>
      <w:bookmarkEnd w:id="17"/>
      <w:bookmarkEnd w:id="18"/>
    </w:p>
    <w:p w14:paraId="04AFDFE8" w14:textId="0BC939DF" w:rsidR="00D378F2" w:rsidRDefault="00D378F2" w:rsidP="00166E52">
      <w:pPr>
        <w:pStyle w:val="Heading2"/>
        <w:numPr>
          <w:ilvl w:val="1"/>
          <w:numId w:val="4"/>
        </w:numPr>
      </w:pPr>
      <w:bookmarkStart w:id="19" w:name="_Toc95229120"/>
      <w:r>
        <w:t>Create your first project</w:t>
      </w:r>
      <w:r w:rsidR="006A2FF1">
        <w:t xml:space="preserve"> / Repository</w:t>
      </w:r>
      <w:r>
        <w:t>.</w:t>
      </w:r>
      <w:bookmarkEnd w:id="19"/>
    </w:p>
    <w:p w14:paraId="27ECAE1F" w14:textId="43684446" w:rsidR="00D378F2" w:rsidRPr="00D378F2" w:rsidRDefault="00D378F2" w:rsidP="00D378F2">
      <w:pPr>
        <w:pStyle w:val="ListParagraph"/>
        <w:numPr>
          <w:ilvl w:val="0"/>
          <w:numId w:val="5"/>
        </w:numPr>
      </w:pPr>
      <w:r>
        <w:rPr>
          <w:color w:val="000000" w:themeColor="text1"/>
        </w:rPr>
        <w:t xml:space="preserve">Understand </w:t>
      </w:r>
      <w:proofErr w:type="spellStart"/>
      <w:r>
        <w:rPr>
          <w:color w:val="000000" w:themeColor="text1"/>
        </w:rPr>
        <w:t>ReadME</w:t>
      </w:r>
      <w:proofErr w:type="spellEnd"/>
      <w:r>
        <w:rPr>
          <w:color w:val="000000" w:themeColor="text1"/>
        </w:rPr>
        <w:t xml:space="preserve"> file.</w:t>
      </w:r>
    </w:p>
    <w:p w14:paraId="120FFE02" w14:textId="0ED1F580" w:rsidR="00D378F2" w:rsidRPr="006A2FF1" w:rsidRDefault="00D378F2" w:rsidP="00D378F2">
      <w:pPr>
        <w:pStyle w:val="ListParagraph"/>
        <w:numPr>
          <w:ilvl w:val="0"/>
          <w:numId w:val="5"/>
        </w:numPr>
      </w:pPr>
      <w:r>
        <w:rPr>
          <w:color w:val="000000" w:themeColor="text1"/>
        </w:rPr>
        <w:t>Understand .</w:t>
      </w:r>
      <w:proofErr w:type="spellStart"/>
      <w:r>
        <w:rPr>
          <w:color w:val="000000" w:themeColor="text1"/>
        </w:rPr>
        <w:t>gitigno</w:t>
      </w:r>
      <w:r w:rsidR="006A2FF1">
        <w:rPr>
          <w:color w:val="000000" w:themeColor="text1"/>
        </w:rPr>
        <w:t>re</w:t>
      </w:r>
      <w:proofErr w:type="spellEnd"/>
    </w:p>
    <w:p w14:paraId="0CCC094F" w14:textId="3E0FDB35" w:rsidR="00D378F2" w:rsidRPr="00D378F2" w:rsidRDefault="006A2FF1" w:rsidP="00D378F2">
      <w:pPr>
        <w:pStyle w:val="ListParagraph"/>
        <w:numPr>
          <w:ilvl w:val="0"/>
          <w:numId w:val="5"/>
        </w:numPr>
      </w:pPr>
      <w:r>
        <w:rPr>
          <w:color w:val="000000" w:themeColor="text1"/>
        </w:rPr>
        <w:t>Understand License.</w:t>
      </w:r>
    </w:p>
    <w:p w14:paraId="7D716E24" w14:textId="78A6D703" w:rsidR="003E24C7" w:rsidRDefault="00166E52" w:rsidP="00166E52">
      <w:pPr>
        <w:pStyle w:val="Heading2"/>
        <w:numPr>
          <w:ilvl w:val="1"/>
          <w:numId w:val="4"/>
        </w:numPr>
      </w:pPr>
      <w:bookmarkStart w:id="20" w:name="_Toc95229121"/>
      <w:r>
        <w:t xml:space="preserve">Forking </w:t>
      </w:r>
      <w:r w:rsidR="00C8398B">
        <w:t xml:space="preserve">existing </w:t>
      </w:r>
      <w:r w:rsidR="007B4029">
        <w:t>Repository</w:t>
      </w:r>
      <w:bookmarkEnd w:id="20"/>
    </w:p>
    <w:p w14:paraId="039B689F" w14:textId="77777777" w:rsidR="003E24C7" w:rsidRDefault="003E24C7" w:rsidP="003E24C7">
      <w:pPr>
        <w:pStyle w:val="ListParagraph"/>
        <w:ind w:left="420"/>
      </w:pPr>
    </w:p>
    <w:p w14:paraId="7C0953E1" w14:textId="0A0FB823" w:rsidR="003E24C7" w:rsidRPr="00896342" w:rsidRDefault="00C8398B" w:rsidP="003E24C7">
      <w:pPr>
        <w:pStyle w:val="ListParagraph"/>
        <w:numPr>
          <w:ilvl w:val="0"/>
          <w:numId w:val="5"/>
        </w:numPr>
      </w:pPr>
      <w:r>
        <w:t>Navigate to the repository then fork it.</w:t>
      </w:r>
    </w:p>
    <w:p w14:paraId="7BE3B35F" w14:textId="6301CCDE" w:rsidR="003E24C7" w:rsidRDefault="007B4029" w:rsidP="003E24C7">
      <w:pPr>
        <w:pStyle w:val="Heading2"/>
        <w:numPr>
          <w:ilvl w:val="1"/>
          <w:numId w:val="4"/>
        </w:numPr>
      </w:pPr>
      <w:bookmarkStart w:id="21" w:name="_Toc95229122"/>
      <w:r>
        <w:t>Cloning Repository</w:t>
      </w:r>
      <w:bookmarkEnd w:id="21"/>
    </w:p>
    <w:p w14:paraId="7BEFF227" w14:textId="77777777" w:rsidR="00BB4562" w:rsidRDefault="00BB4562" w:rsidP="00BB4562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420"/>
        <w:rPr>
          <w:rFonts w:ascii="Lucida Console" w:hAnsi="Lucida Console" w:cs="Lucida Console"/>
          <w:color w:val="0000FF"/>
          <w:sz w:val="18"/>
          <w:szCs w:val="18"/>
        </w:rPr>
      </w:pPr>
    </w:p>
    <w:p w14:paraId="43352424" w14:textId="2DD91463" w:rsidR="00BB4562" w:rsidRPr="00BB4562" w:rsidRDefault="00BB4562" w:rsidP="00BB4562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420"/>
        <w:rPr>
          <w:rFonts w:ascii="Lucida Console" w:hAnsi="Lucida Console" w:cs="Lucida Console"/>
          <w:sz w:val="18"/>
          <w:szCs w:val="18"/>
        </w:rPr>
      </w:pPr>
      <w:r w:rsidRPr="00BB4562">
        <w:rPr>
          <w:rFonts w:ascii="Lucida Console" w:hAnsi="Lucida Console" w:cs="Lucida Console"/>
          <w:color w:val="0000FF"/>
          <w:sz w:val="18"/>
          <w:szCs w:val="18"/>
        </w:rPr>
        <w:t>git</w:t>
      </w:r>
      <w:r w:rsidRPr="00BB4562">
        <w:rPr>
          <w:rFonts w:ascii="Lucida Console" w:hAnsi="Lucida Console" w:cs="Lucida Console"/>
          <w:sz w:val="18"/>
          <w:szCs w:val="18"/>
        </w:rPr>
        <w:t xml:space="preserve"> </w:t>
      </w:r>
      <w:r w:rsidRPr="00BB4562">
        <w:rPr>
          <w:rFonts w:ascii="Lucida Console" w:hAnsi="Lucida Console" w:cs="Lucida Console"/>
          <w:color w:val="8A2BE2"/>
          <w:sz w:val="18"/>
          <w:szCs w:val="18"/>
        </w:rPr>
        <w:t>clone</w:t>
      </w:r>
      <w:r w:rsidRPr="00BB4562">
        <w:rPr>
          <w:rFonts w:ascii="Lucida Console" w:hAnsi="Lucida Console" w:cs="Lucida Console"/>
          <w:sz w:val="18"/>
          <w:szCs w:val="18"/>
        </w:rPr>
        <w:t xml:space="preserve"> </w:t>
      </w:r>
      <w:r w:rsidRPr="00BB4562">
        <w:rPr>
          <w:rFonts w:ascii="Lucida Console" w:hAnsi="Lucida Console" w:cs="Lucida Console"/>
          <w:color w:val="8A2BE2"/>
          <w:sz w:val="18"/>
          <w:szCs w:val="18"/>
        </w:rPr>
        <w:t>https://github.com/edwinpantony1/demo.git</w:t>
      </w:r>
    </w:p>
    <w:p w14:paraId="214A0722" w14:textId="3EDEF606" w:rsidR="00CF2353" w:rsidRDefault="00CF2353" w:rsidP="00CF2353"/>
    <w:p w14:paraId="793FB9C2" w14:textId="03442BB0" w:rsidR="00BB4562" w:rsidRDefault="00BB4562" w:rsidP="00BB4562">
      <w:pPr>
        <w:pStyle w:val="Heading2"/>
        <w:numPr>
          <w:ilvl w:val="1"/>
          <w:numId w:val="4"/>
        </w:numPr>
      </w:pPr>
      <w:bookmarkStart w:id="22" w:name="_Toc95229123"/>
      <w:r>
        <w:t>Submitting Commits into Repository</w:t>
      </w:r>
      <w:bookmarkEnd w:id="22"/>
    </w:p>
    <w:p w14:paraId="0A910A2B" w14:textId="77777777" w:rsidR="00BB4562" w:rsidRDefault="00BB4562" w:rsidP="00CF2353"/>
    <w:p w14:paraId="0C2699CE" w14:textId="77777777" w:rsidR="00CF2353" w:rsidRDefault="00CF2353" w:rsidP="00CF2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init</w:t>
      </w:r>
    </w:p>
    <w:p w14:paraId="3FE7231E" w14:textId="77777777" w:rsidR="00CF2353" w:rsidRDefault="00CF2353" w:rsidP="00CF2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d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.</w:t>
      </w:r>
    </w:p>
    <w:p w14:paraId="213B00FB" w14:textId="1D8CFA76" w:rsidR="00CF2353" w:rsidRDefault="00CF2353" w:rsidP="00CF2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m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 w:rsidR="00BB4562">
        <w:rPr>
          <w:rFonts w:ascii="Lucida Console" w:hAnsi="Lucida Console" w:cs="Lucida Console"/>
          <w:color w:val="8B0000"/>
          <w:sz w:val="18"/>
          <w:szCs w:val="18"/>
        </w:rPr>
        <w:t xml:space="preserve">Some Meaningful </w:t>
      </w:r>
      <w:r w:rsidR="00C8398B">
        <w:rPr>
          <w:rFonts w:ascii="Lucida Console" w:hAnsi="Lucida Console" w:cs="Lucida Console"/>
          <w:color w:val="8B0000"/>
          <w:sz w:val="18"/>
          <w:szCs w:val="18"/>
        </w:rPr>
        <w:t>mes</w:t>
      </w:r>
      <w:r w:rsidR="00BB4562">
        <w:rPr>
          <w:rFonts w:ascii="Lucida Console" w:hAnsi="Lucida Console" w:cs="Lucida Console"/>
          <w:color w:val="8B0000"/>
          <w:sz w:val="18"/>
          <w:szCs w:val="18"/>
        </w:rPr>
        <w:t>s</w:t>
      </w:r>
      <w:r w:rsidR="00C8398B">
        <w:rPr>
          <w:rFonts w:ascii="Lucida Console" w:hAnsi="Lucida Console" w:cs="Lucida Console"/>
          <w:color w:val="8B0000"/>
          <w:sz w:val="18"/>
          <w:szCs w:val="18"/>
        </w:rPr>
        <w:t>age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</w:p>
    <w:p w14:paraId="6FA150CE" w14:textId="77777777" w:rsidR="00CF2353" w:rsidRDefault="00CF2353" w:rsidP="00CF2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emo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d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rigi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ttps://github.com/edwinpantony1/CodersHQ.git</w:t>
      </w:r>
    </w:p>
    <w:p w14:paraId="1AA5F4CF" w14:textId="2A2255FD" w:rsidR="00CF2353" w:rsidRDefault="00CF2353" w:rsidP="00CF2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us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rigi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a</w:t>
      </w:r>
      <w:r w:rsidR="00BB4562">
        <w:rPr>
          <w:rFonts w:ascii="Lucida Console" w:hAnsi="Lucida Console" w:cs="Lucida Console"/>
          <w:color w:val="8A2BE2"/>
          <w:sz w:val="18"/>
          <w:szCs w:val="18"/>
        </w:rPr>
        <w:t>in</w:t>
      </w:r>
    </w:p>
    <w:p w14:paraId="5732D1D9" w14:textId="4E621C6D" w:rsidR="00CF2353" w:rsidRDefault="00CF2353" w:rsidP="00CF2353"/>
    <w:p w14:paraId="29375469" w14:textId="79B0F5D0" w:rsidR="001449C2" w:rsidRDefault="00662B61" w:rsidP="001449C2">
      <w:pPr>
        <w:pStyle w:val="Heading1"/>
        <w:numPr>
          <w:ilvl w:val="0"/>
          <w:numId w:val="1"/>
        </w:numPr>
      </w:pPr>
      <w:bookmarkStart w:id="23" w:name="_Toc95229124"/>
      <w:r>
        <w:t>Build Docker Image</w:t>
      </w:r>
      <w:bookmarkEnd w:id="23"/>
      <w:r>
        <w:t xml:space="preserve"> </w:t>
      </w:r>
      <w:r w:rsidR="004B10D7">
        <w:t xml:space="preserve"> </w:t>
      </w:r>
    </w:p>
    <w:p w14:paraId="4AAE0A19" w14:textId="77777777" w:rsidR="001449C2" w:rsidRDefault="001449C2" w:rsidP="001449C2"/>
    <w:p w14:paraId="11C645A4" w14:textId="77777777" w:rsidR="001449C2" w:rsidRPr="00166E52" w:rsidRDefault="001449C2" w:rsidP="001449C2">
      <w:pPr>
        <w:pStyle w:val="ListParagraph"/>
        <w:keepNext/>
        <w:keepLines/>
        <w:numPr>
          <w:ilvl w:val="0"/>
          <w:numId w:val="4"/>
        </w:numPr>
        <w:spacing w:before="4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24" w:name="_Toc95224997"/>
      <w:bookmarkStart w:id="25" w:name="_Toc95229125"/>
      <w:bookmarkEnd w:id="24"/>
      <w:bookmarkEnd w:id="25"/>
    </w:p>
    <w:p w14:paraId="7E6A4EE9" w14:textId="557650E8" w:rsidR="001449C2" w:rsidRDefault="001449C2" w:rsidP="001449C2">
      <w:pPr>
        <w:pStyle w:val="Heading2"/>
        <w:numPr>
          <w:ilvl w:val="1"/>
          <w:numId w:val="4"/>
        </w:numPr>
      </w:pPr>
      <w:bookmarkStart w:id="26" w:name="_Toc95229126"/>
      <w:r>
        <w:t>Create Azure Resources</w:t>
      </w:r>
      <w:r w:rsidR="00C32D25">
        <w:t xml:space="preserve"> (Build Machine)</w:t>
      </w:r>
      <w:bookmarkEnd w:id="26"/>
    </w:p>
    <w:p w14:paraId="24E96794" w14:textId="319F1B30" w:rsidR="001449C2" w:rsidRDefault="001449C2" w:rsidP="00CF2353"/>
    <w:p w14:paraId="1A165527" w14:textId="77777777" w:rsidR="001449C2" w:rsidRDefault="001449C2" w:rsidP="001449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5CD7EB3" w14:textId="77777777" w:rsidR="001449C2" w:rsidRDefault="001449C2" w:rsidP="001449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Step1 - Create a resource group</w:t>
      </w:r>
    </w:p>
    <w:p w14:paraId="17828873" w14:textId="77777777" w:rsidR="001449C2" w:rsidRDefault="001449C2" w:rsidP="001449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z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rou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re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codersh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loc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eastus</w:t>
      </w:r>
      <w:proofErr w:type="spellEnd"/>
    </w:p>
    <w:p w14:paraId="05B95B14" w14:textId="77777777" w:rsidR="001449C2" w:rsidRDefault="001449C2" w:rsidP="001449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2E7C3B1" w14:textId="77777777" w:rsidR="001449C2" w:rsidRDefault="001449C2" w:rsidP="001449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Step2 - Create a virtual network</w:t>
      </w:r>
    </w:p>
    <w:p w14:paraId="004B2456" w14:textId="77777777" w:rsidR="001449C2" w:rsidRDefault="001449C2" w:rsidP="001449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z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networ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n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re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qvnet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resource-grou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codersh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subnet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devspac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address-prefix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172.16.45.0/24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subnet-prefix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172.16.45.0/26</w:t>
      </w:r>
    </w:p>
    <w:p w14:paraId="5DBDB236" w14:textId="77777777" w:rsidR="001449C2" w:rsidRDefault="001449C2" w:rsidP="001449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6A9995" w14:textId="77777777" w:rsidR="001449C2" w:rsidRDefault="001449C2" w:rsidP="001449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Step3 - Create a docker virtual machine</w:t>
      </w:r>
    </w:p>
    <w:p w14:paraId="0192DACD" w14:textId="77777777" w:rsidR="001449C2" w:rsidRDefault="001449C2" w:rsidP="001449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z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v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re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resource-grou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codersh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ockervm0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ima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gnosys:docker-ce-with-centos-7-7-free:docker-ce-with-centos-7-7-free:1.2019.0710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admin-user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dockeradm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admin-passw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ocker#123987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siz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tandard_D2s_v3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8A2BE2"/>
          <w:sz w:val="18"/>
          <w:szCs w:val="18"/>
        </w:rPr>
        <w:t>--loc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eastu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public-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ip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-address-alloc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tatic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vnet-address-prefix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172.16.45.0/24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8A2BE2"/>
          <w:sz w:val="18"/>
          <w:szCs w:val="18"/>
        </w:rPr>
        <w:t>--vnet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qvnet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subn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devspace</w:t>
      </w:r>
      <w:proofErr w:type="spellEnd"/>
    </w:p>
    <w:p w14:paraId="79E08CA3" w14:textId="368042D3" w:rsidR="001449C2" w:rsidRDefault="001449C2" w:rsidP="001449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71907689" w14:textId="4E205676" w:rsidR="001449C2" w:rsidRDefault="001449C2" w:rsidP="001449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9A1CDE6" w14:textId="2F0FA745" w:rsidR="001449C2" w:rsidRDefault="006079CA" w:rsidP="001449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Login to Azure Linux Virtual Machine </w:t>
      </w:r>
    </w:p>
    <w:p w14:paraId="0690C223" w14:textId="12EBFDD1" w:rsidR="006079CA" w:rsidRDefault="006079CA" w:rsidP="001449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274F66C" w14:textId="44EC6706" w:rsidR="006079CA" w:rsidRDefault="006079CA" w:rsidP="001449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rom Azure Cloud Shell</w:t>
      </w:r>
    </w:p>
    <w:p w14:paraId="3C391BE2" w14:textId="75EF8A9C" w:rsidR="006079CA" w:rsidRDefault="006079CA" w:rsidP="001449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1A576E4" w14:textId="16D2EA43" w:rsidR="006079CA" w:rsidRDefault="006079CA" w:rsidP="001449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SH </w:t>
      </w:r>
      <w:proofErr w:type="spellStart"/>
      <w:r>
        <w:rPr>
          <w:rFonts w:ascii="Lucida Console" w:hAnsi="Lucida Console" w:cs="Lucida Console"/>
          <w:sz w:val="18"/>
          <w:szCs w:val="18"/>
        </w:rPr>
        <w:t>dockeradmin@PublicI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</w:p>
    <w:p w14:paraId="3471C3B6" w14:textId="0B6DFFE0" w:rsidR="00C32D25" w:rsidRDefault="00C32D25" w:rsidP="001449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5FDF74A" w14:textId="3AF28D95" w:rsidR="00C32D25" w:rsidRDefault="00C32D25" w:rsidP="001449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</w:rPr>
        <w:lastRenderedPageBreak/>
        <w:drawing>
          <wp:inline distT="0" distB="0" distL="0" distR="0" wp14:anchorId="72C3D34A" wp14:editId="0A49EC84">
            <wp:extent cx="5056812" cy="26877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07" cy="269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ABF0" w14:textId="77777777" w:rsidR="006079CA" w:rsidRDefault="006079CA" w:rsidP="001449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7D228BF" w14:textId="3471FAB5" w:rsidR="001449C2" w:rsidRDefault="001449C2" w:rsidP="001449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13ABCAFF" w14:textId="77777777" w:rsidR="001449C2" w:rsidRDefault="001449C2" w:rsidP="001449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70AB9BC" w14:textId="59EAD5E6" w:rsidR="00C32D25" w:rsidRDefault="00C32D25" w:rsidP="00C32D25">
      <w:pPr>
        <w:pStyle w:val="Heading2"/>
        <w:numPr>
          <w:ilvl w:val="1"/>
          <w:numId w:val="4"/>
        </w:numPr>
      </w:pPr>
      <w:bookmarkStart w:id="27" w:name="_Toc95229127"/>
      <w:r>
        <w:t>Install Docker Dependencies</w:t>
      </w:r>
      <w:bookmarkEnd w:id="27"/>
    </w:p>
    <w:p w14:paraId="7F74CC72" w14:textId="51032C44" w:rsidR="004E6EBB" w:rsidRPr="004E6EBB" w:rsidRDefault="001449C2" w:rsidP="00C32D25">
      <w:pPr>
        <w:shd w:val="clear" w:color="auto" w:fill="FFFFFF"/>
        <w:autoSpaceDE w:val="0"/>
        <w:autoSpaceDN w:val="0"/>
        <w:adjustRightInd w:val="0"/>
        <w:spacing w:after="0" w:line="240" w:lineRule="auto"/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07C5723D" w14:textId="77777777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CBC55F1" w14:textId="77777777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Step1 - Install Docker-Compose </w:t>
      </w:r>
    </w:p>
    <w:p w14:paraId="2039D8D7" w14:textId="77777777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6408539" w14:textId="1F9A1CF5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su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ur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https://github.com/docker/compose/releases/download/1.29.2/docker-compose-</w:t>
      </w:r>
      <w:r>
        <w:rPr>
          <w:rFonts w:ascii="Lucida Console" w:hAnsi="Lucida Console" w:cs="Lucida Console"/>
          <w:sz w:val="18"/>
          <w:szCs w:val="18"/>
        </w:rPr>
        <w:t>$(</w:t>
      </w:r>
      <w:r>
        <w:rPr>
          <w:rFonts w:ascii="Lucida Console" w:hAnsi="Lucida Console" w:cs="Lucida Console"/>
          <w:color w:val="0000FF"/>
          <w:sz w:val="18"/>
          <w:szCs w:val="18"/>
        </w:rPr>
        <w:t>uname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</w:t>
      </w:r>
      <w:r>
        <w:rPr>
          <w:rFonts w:ascii="Lucida Console" w:hAnsi="Lucida Console" w:cs="Lucida Console"/>
          <w:sz w:val="18"/>
          <w:szCs w:val="18"/>
        </w:rPr>
        <w:t>)</w:t>
      </w:r>
      <w:r>
        <w:rPr>
          <w:rFonts w:ascii="Lucida Console" w:hAnsi="Lucida Console" w:cs="Lucida Console"/>
          <w:color w:val="8B0000"/>
          <w:sz w:val="18"/>
          <w:szCs w:val="18"/>
        </w:rPr>
        <w:t>-</w:t>
      </w:r>
      <w:r>
        <w:rPr>
          <w:rFonts w:ascii="Lucida Console" w:hAnsi="Lucida Console" w:cs="Lucida Console"/>
          <w:sz w:val="18"/>
          <w:szCs w:val="18"/>
        </w:rPr>
        <w:t>$(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unam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m</w:t>
      </w:r>
      <w:r>
        <w:rPr>
          <w:rFonts w:ascii="Lucida Console" w:hAnsi="Lucida Console" w:cs="Lucida Console"/>
          <w:sz w:val="18"/>
          <w:szCs w:val="18"/>
        </w:rPr>
        <w:t>)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usr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/local/bin/docker-compose</w:t>
      </w:r>
    </w:p>
    <w:p w14:paraId="76559A13" w14:textId="77777777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443C2BC" w14:textId="4D04B826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su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v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usr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/local/bin/docker-compos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usr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/bin/docker-compose</w:t>
      </w:r>
    </w:p>
    <w:p w14:paraId="49195D59" w14:textId="77777777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69276C5" w14:textId="6D1F0D79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su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chmo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+x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usr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/bin/docker-compose</w:t>
      </w:r>
    </w:p>
    <w:p w14:paraId="5B54DB9C" w14:textId="77777777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BE3408D" w14:textId="17824048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su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gpass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US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ocker</w:t>
      </w:r>
    </w:p>
    <w:p w14:paraId="7AE8D681" w14:textId="77777777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8304B05" w14:textId="517A1696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newgr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ocker</w:t>
      </w:r>
    </w:p>
    <w:p w14:paraId="53C15EEB" w14:textId="77777777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FBAEAF0" w14:textId="3C6342D3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82D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su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u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USER</w:t>
      </w:r>
    </w:p>
    <w:p w14:paraId="4707703E" w14:textId="77777777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0D3D726" w14:textId="77777777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system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tatu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docker.service</w:t>
      </w:r>
      <w:proofErr w:type="spellEnd"/>
    </w:p>
    <w:p w14:paraId="69F19E1A" w14:textId="77777777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54B285A" w14:textId="77777777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Step2 -Install GIT </w:t>
      </w:r>
    </w:p>
    <w:p w14:paraId="5F580DE3" w14:textId="77777777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su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yu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instal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it</w:t>
      </w:r>
    </w:p>
    <w:p w14:paraId="5019ADC8" w14:textId="77777777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nfi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globa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user.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Antony Prem"</w:t>
      </w:r>
    </w:p>
    <w:p w14:paraId="042CB637" w14:textId="77777777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nfi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globa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user.ema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edwinpantony@hotmail.com"</w:t>
      </w:r>
    </w:p>
    <w:p w14:paraId="42570651" w14:textId="77777777" w:rsidR="00C32D25" w:rsidRDefault="00C32D25" w:rsidP="00C32D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0CA64079" w14:textId="77777777" w:rsidR="00A97579" w:rsidRPr="00A97579" w:rsidRDefault="00A97579" w:rsidP="00A97579"/>
    <w:p w14:paraId="3C3BCA66" w14:textId="3A18DBBF" w:rsidR="00900458" w:rsidRDefault="00900458" w:rsidP="00900458">
      <w:pPr>
        <w:pStyle w:val="Heading2"/>
        <w:numPr>
          <w:ilvl w:val="1"/>
          <w:numId w:val="4"/>
        </w:numPr>
      </w:pPr>
      <w:bookmarkStart w:id="28" w:name="_Toc95229128"/>
      <w:r>
        <w:t>Clone the Sample Application</w:t>
      </w:r>
      <w:bookmarkEnd w:id="28"/>
    </w:p>
    <w:p w14:paraId="66B2FD22" w14:textId="77777777" w:rsidR="00900458" w:rsidRPr="00900458" w:rsidRDefault="00900458" w:rsidP="00900458"/>
    <w:p w14:paraId="2DCAEF3C" w14:textId="77777777" w:rsidR="00900458" w:rsidRPr="00900458" w:rsidRDefault="00900458" w:rsidP="00900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00458">
        <w:rPr>
          <w:rFonts w:ascii="Lucida Console" w:hAnsi="Lucida Console" w:cs="Lucida Console"/>
          <w:color w:val="006400"/>
          <w:sz w:val="18"/>
          <w:szCs w:val="18"/>
        </w:rPr>
        <w:t>#Step1 - Clone the Sample Application</w:t>
      </w:r>
    </w:p>
    <w:p w14:paraId="5D48AE29" w14:textId="74F132D2" w:rsidR="00900458" w:rsidRDefault="00900458" w:rsidP="00900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 w:rsidRPr="00900458">
        <w:rPr>
          <w:rFonts w:ascii="Lucida Console" w:hAnsi="Lucida Console" w:cs="Lucida Console"/>
          <w:color w:val="0000FF"/>
          <w:sz w:val="18"/>
          <w:szCs w:val="18"/>
        </w:rPr>
        <w:t>git</w:t>
      </w:r>
      <w:r w:rsidRPr="00900458">
        <w:rPr>
          <w:rFonts w:ascii="Lucida Console" w:hAnsi="Lucida Console" w:cs="Lucida Console"/>
          <w:sz w:val="18"/>
          <w:szCs w:val="18"/>
        </w:rPr>
        <w:t xml:space="preserve"> </w:t>
      </w:r>
      <w:r w:rsidRPr="00900458">
        <w:rPr>
          <w:rFonts w:ascii="Lucida Console" w:hAnsi="Lucida Console" w:cs="Lucida Console"/>
          <w:color w:val="8A2BE2"/>
          <w:sz w:val="18"/>
          <w:szCs w:val="18"/>
        </w:rPr>
        <w:t>clone</w:t>
      </w:r>
      <w:r w:rsidRPr="00900458">
        <w:rPr>
          <w:rFonts w:ascii="Lucida Console" w:hAnsi="Lucida Console" w:cs="Lucida Console"/>
          <w:sz w:val="18"/>
          <w:szCs w:val="18"/>
        </w:rPr>
        <w:t xml:space="preserve"> </w:t>
      </w:r>
      <w:r w:rsidRPr="00900458">
        <w:rPr>
          <w:rFonts w:ascii="Lucida Console" w:hAnsi="Lucida Console" w:cs="Lucida Console"/>
          <w:color w:val="8A2BE2"/>
          <w:sz w:val="18"/>
          <w:szCs w:val="18"/>
        </w:rPr>
        <w:t xml:space="preserve">https://github.com/aedwinp/demo.git </w:t>
      </w:r>
    </w:p>
    <w:p w14:paraId="6437A5C9" w14:textId="45E007D4" w:rsidR="00900458" w:rsidRDefault="00900458" w:rsidP="00900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3E993ADD" w14:textId="17740AE0" w:rsidR="00900458" w:rsidRDefault="00900458" w:rsidP="00900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66B0F0A3" w14:textId="15E7B400" w:rsidR="00900458" w:rsidRDefault="00900458" w:rsidP="00900458">
      <w:pPr>
        <w:pStyle w:val="Heading2"/>
        <w:numPr>
          <w:ilvl w:val="1"/>
          <w:numId w:val="4"/>
        </w:numPr>
      </w:pPr>
      <w:bookmarkStart w:id="29" w:name="_Toc95229129"/>
      <w:r>
        <w:t>Build Container Image from Sample Application</w:t>
      </w:r>
      <w:bookmarkEnd w:id="29"/>
    </w:p>
    <w:p w14:paraId="2A099C99" w14:textId="4DC956CC" w:rsidR="00900458" w:rsidRDefault="00900458" w:rsidP="00900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0EBA9EEB" w14:textId="77777777" w:rsidR="00900458" w:rsidRDefault="00900458" w:rsidP="00900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Step1 - Build the docker image.</w:t>
      </w:r>
    </w:p>
    <w:p w14:paraId="286F49BB" w14:textId="755CC513" w:rsidR="00900458" w:rsidRDefault="00900458" w:rsidP="00900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-compos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up </w:t>
      </w:r>
    </w:p>
    <w:p w14:paraId="030150DC" w14:textId="6487AB36" w:rsidR="0096763F" w:rsidRDefault="0096763F" w:rsidP="00900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43C025AA" w14:textId="3D71BC94" w:rsidR="0096763F" w:rsidRDefault="0096763F" w:rsidP="00900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4F5C6117" w14:textId="364BFE7F" w:rsidR="0096763F" w:rsidRPr="0096763F" w:rsidRDefault="0096763F" w:rsidP="00900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00B050"/>
          <w:sz w:val="18"/>
          <w:szCs w:val="18"/>
        </w:rPr>
      </w:pPr>
      <w:r w:rsidRPr="0096763F">
        <w:rPr>
          <w:rFonts w:ascii="Lucida Console" w:hAnsi="Lucida Console" w:cs="Lucida Console"/>
          <w:b/>
          <w:bCs/>
          <w:color w:val="00B050"/>
          <w:sz w:val="18"/>
          <w:szCs w:val="18"/>
        </w:rPr>
        <w:lastRenderedPageBreak/>
        <w:t>Note: To test the applications locally.</w:t>
      </w:r>
    </w:p>
    <w:p w14:paraId="35ABC871" w14:textId="1A356E1F" w:rsidR="0096763F" w:rsidRDefault="0096763F" w:rsidP="00900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1C1135F0" w14:textId="77777777" w:rsidR="0096763F" w:rsidRDefault="0096763F" w:rsidP="0096763F">
      <w:r>
        <w:t>Allow port no 2000 inbound request through Network Security Group.</w:t>
      </w:r>
    </w:p>
    <w:p w14:paraId="26CEDCA3" w14:textId="77777777" w:rsidR="00333414" w:rsidRDefault="0096763F" w:rsidP="0096763F">
      <w:r>
        <w:t xml:space="preserve">Access the public IP through </w:t>
      </w:r>
      <w:r w:rsidR="00333414">
        <w:t>from any browser.</w:t>
      </w:r>
    </w:p>
    <w:p w14:paraId="5B4EF88D" w14:textId="219AAFF0" w:rsidR="0096763F" w:rsidRDefault="00333414" w:rsidP="0096763F">
      <w:r>
        <w:t xml:space="preserve">Eg- </w:t>
      </w:r>
      <w:r w:rsidR="0096763F">
        <w:t xml:space="preserve">http://publicip :2000 </w:t>
      </w:r>
    </w:p>
    <w:p w14:paraId="0ECE514A" w14:textId="77777777" w:rsidR="0096763F" w:rsidRDefault="0096763F" w:rsidP="00900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4013B94F" w14:textId="77777777" w:rsidR="00900458" w:rsidRDefault="00900458" w:rsidP="00900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4FD466C9" w14:textId="5DD89BDB" w:rsidR="00900458" w:rsidRDefault="00900458" w:rsidP="00900458">
      <w:pPr>
        <w:pStyle w:val="Heading2"/>
        <w:numPr>
          <w:ilvl w:val="1"/>
          <w:numId w:val="4"/>
        </w:numPr>
      </w:pPr>
      <w:bookmarkStart w:id="30" w:name="_Toc95229130"/>
      <w:r>
        <w:t>Create Azure Container Registry</w:t>
      </w:r>
      <w:r w:rsidR="004B10D7">
        <w:t xml:space="preserve"> and Publish the Image.</w:t>
      </w:r>
      <w:bookmarkEnd w:id="30"/>
    </w:p>
    <w:p w14:paraId="59E01093" w14:textId="03E8C673" w:rsidR="00333414" w:rsidRDefault="00333414" w:rsidP="00333414"/>
    <w:p w14:paraId="1411E499" w14:textId="34F2F05C" w:rsidR="00333414" w:rsidRPr="00A03BFA" w:rsidRDefault="00333414" w:rsidP="00333414">
      <w:pPr>
        <w:rPr>
          <w:b/>
          <w:bCs/>
          <w:sz w:val="26"/>
          <w:szCs w:val="26"/>
        </w:rPr>
      </w:pPr>
      <w:r w:rsidRPr="00A03BFA">
        <w:rPr>
          <w:b/>
          <w:bCs/>
          <w:sz w:val="26"/>
          <w:szCs w:val="26"/>
        </w:rPr>
        <w:t>Login to AZ CLI Console.</w:t>
      </w:r>
    </w:p>
    <w:p w14:paraId="22780D28" w14:textId="77777777" w:rsidR="00900458" w:rsidRDefault="00900458" w:rsidP="00900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729D6CBA" w14:textId="0F7D7658" w:rsidR="00900458" w:rsidRDefault="00900458" w:rsidP="00900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Step1 – Create Azure Container registry</w:t>
      </w:r>
    </w:p>
    <w:p w14:paraId="690CBD25" w14:textId="42A6B6A8" w:rsidR="00BA1539" w:rsidRDefault="00BA1539" w:rsidP="00BA15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z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c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re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333414">
        <w:rPr>
          <w:rFonts w:ascii="Lucida Console" w:hAnsi="Lucida Console" w:cs="Lucida Console"/>
          <w:sz w:val="18"/>
          <w:szCs w:val="18"/>
        </w:rPr>
        <w:t>uniquename</w:t>
      </w:r>
      <w:r w:rsidR="00333414">
        <w:rPr>
          <w:rFonts w:ascii="Lucida Console" w:hAnsi="Lucida Console" w:cs="Lucida Console"/>
          <w:color w:val="8A2BE2"/>
          <w:sz w:val="18"/>
          <w:szCs w:val="18"/>
        </w:rPr>
        <w:t>ac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codersh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ku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Standard </w:t>
      </w:r>
    </w:p>
    <w:p w14:paraId="10BA1E94" w14:textId="4F33DB8C" w:rsidR="00333414" w:rsidRDefault="00333414" w:rsidP="00BA15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137A6427" w14:textId="7784F2D7" w:rsidR="00333414" w:rsidRPr="00333414" w:rsidRDefault="00333414" w:rsidP="00BA15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 w:rsidRPr="00333414">
        <w:rPr>
          <w:rFonts w:ascii="Lucida Console" w:hAnsi="Lucida Console" w:cs="Lucida Console"/>
          <w:color w:val="FF0000"/>
          <w:sz w:val="18"/>
          <w:szCs w:val="18"/>
        </w:rPr>
        <w:t xml:space="preserve">Note: Ensure name is unique </w:t>
      </w:r>
    </w:p>
    <w:p w14:paraId="33A51851" w14:textId="3A35E13A" w:rsidR="004B10D7" w:rsidRDefault="004B10D7" w:rsidP="00BA15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400E3DCB" w14:textId="4FEAC64F" w:rsidR="00333414" w:rsidRDefault="00333414" w:rsidP="00BA15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8A2BE2"/>
          <w:sz w:val="18"/>
          <w:szCs w:val="18"/>
        </w:rPr>
        <w:t>Also Record the Resource ID value.</w:t>
      </w:r>
    </w:p>
    <w:p w14:paraId="0F651661" w14:textId="341836BE" w:rsidR="00333414" w:rsidRDefault="00333414" w:rsidP="00BA15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1FF8F702" w14:textId="128DBE6E" w:rsidR="00333414" w:rsidRDefault="00333414" w:rsidP="00BA15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 w:rsidRPr="00333414">
        <w:rPr>
          <w:rFonts w:ascii="Lucida Console" w:hAnsi="Lucida Console" w:cs="Lucida Console"/>
          <w:color w:val="8A2BE2"/>
          <w:sz w:val="18"/>
          <w:szCs w:val="18"/>
          <w:highlight w:val="yellow"/>
        </w:rPr>
        <w:t>/subscriptions/360f46d0-1d07-495a-b450-7174a2325f05/resourceGroups/codershq/providers/Microsoft.ContainerRegistry/registries/c23hqacr</w:t>
      </w:r>
    </w:p>
    <w:p w14:paraId="7CA421D2" w14:textId="3FB262E9" w:rsidR="004B10D7" w:rsidRDefault="004B10D7" w:rsidP="00BA15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5C4807BA" w14:textId="77777777" w:rsidR="004B10D7" w:rsidRDefault="004B10D7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Step2 – Publish Image into Registry</w:t>
      </w:r>
    </w:p>
    <w:p w14:paraId="525D5318" w14:textId="7F6833B5" w:rsidR="004B10D7" w:rsidRDefault="004B10D7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B94A827" w14:textId="5D61B76E" w:rsidR="004B10D7" w:rsidRDefault="004B10D7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 w:rsidRPr="004B10D7">
        <w:rPr>
          <w:rFonts w:ascii="Lucida Console" w:hAnsi="Lucida Console" w:cs="Lucida Console"/>
          <w:color w:val="FF0000"/>
          <w:sz w:val="18"/>
          <w:szCs w:val="18"/>
        </w:rPr>
        <w:t>Note – Ensure Copy the Secrets from the ACR.</w:t>
      </w:r>
    </w:p>
    <w:p w14:paraId="08C6D2C1" w14:textId="77777777" w:rsidR="00A03BFA" w:rsidRDefault="00A03BFA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</w:p>
    <w:p w14:paraId="0188B88D" w14:textId="751CA3B4" w:rsidR="00A03BFA" w:rsidRDefault="00A03BFA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</w:p>
    <w:p w14:paraId="66C13038" w14:textId="2920695D" w:rsidR="00A03BFA" w:rsidRDefault="00A03BFA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000000" w:themeColor="text1"/>
          <w:sz w:val="24"/>
          <w:szCs w:val="24"/>
        </w:rPr>
      </w:pPr>
      <w:r w:rsidRPr="00A03BFA">
        <w:rPr>
          <w:rFonts w:ascii="Lucida Console" w:hAnsi="Lucida Console" w:cs="Lucida Console"/>
          <w:b/>
          <w:bCs/>
          <w:color w:val="000000" w:themeColor="text1"/>
          <w:sz w:val="24"/>
          <w:szCs w:val="24"/>
        </w:rPr>
        <w:t>Now Login to Linux VM console</w:t>
      </w:r>
    </w:p>
    <w:p w14:paraId="5B76EDA6" w14:textId="7C87E37A" w:rsidR="00B52658" w:rsidRDefault="00B52658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000000" w:themeColor="text1"/>
          <w:sz w:val="24"/>
          <w:szCs w:val="24"/>
        </w:rPr>
      </w:pPr>
    </w:p>
    <w:p w14:paraId="0CECD218" w14:textId="77777777" w:rsidR="00B52658" w:rsidRDefault="00B52658" w:rsidP="00B526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3B03025C" w14:textId="6448A4A2" w:rsidR="004B10D7" w:rsidRDefault="00B52658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Step3 – To login to ACR</w:t>
      </w:r>
    </w:p>
    <w:p w14:paraId="6149A877" w14:textId="53B1D757" w:rsidR="004B10D7" w:rsidRDefault="004B10D7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logi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A03BFA" w:rsidRPr="00A03BFA">
        <w:rPr>
          <w:rFonts w:ascii="Lucida Console" w:hAnsi="Lucida Console" w:cs="Lucida Console"/>
          <w:color w:val="8A2BE2"/>
          <w:sz w:val="18"/>
          <w:szCs w:val="18"/>
        </w:rPr>
        <w:t xml:space="preserve">c23hqacr.azurecr.io </w:t>
      </w:r>
      <w:r>
        <w:rPr>
          <w:rFonts w:ascii="Lucida Console" w:hAnsi="Lucida Console" w:cs="Lucida Console"/>
          <w:color w:val="8A2BE2"/>
          <w:sz w:val="18"/>
          <w:szCs w:val="18"/>
        </w:rPr>
        <w:t>--user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A03BFA" w:rsidRPr="00A03BFA">
        <w:rPr>
          <w:rFonts w:ascii="Lucida Console" w:hAnsi="Lucida Console" w:cs="Lucida Console"/>
          <w:sz w:val="18"/>
          <w:szCs w:val="18"/>
        </w:rPr>
        <w:t>c23hqac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passw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A03BFA" w:rsidRPr="00A03BFA">
        <w:rPr>
          <w:rFonts w:ascii="Lucida Console" w:hAnsi="Lucida Console" w:cs="Lucida Console"/>
          <w:color w:val="8A2BE2"/>
          <w:sz w:val="18"/>
          <w:szCs w:val="18"/>
        </w:rPr>
        <w:t>jHQ</w:t>
      </w:r>
      <w:proofErr w:type="spellEnd"/>
      <w:r w:rsidR="00A03BFA" w:rsidRPr="00A03BFA">
        <w:rPr>
          <w:rFonts w:ascii="Lucida Console" w:hAnsi="Lucida Console" w:cs="Lucida Console"/>
          <w:color w:val="8A2BE2"/>
          <w:sz w:val="18"/>
          <w:szCs w:val="18"/>
        </w:rPr>
        <w:t>=fbTmANZS6tRGd3=s+0fXT8PSTb1C</w:t>
      </w:r>
    </w:p>
    <w:p w14:paraId="57FA9C80" w14:textId="4452C1C1" w:rsidR="00333414" w:rsidRDefault="00333414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35DFD398" w14:textId="4A1C2CB5" w:rsidR="00333414" w:rsidRDefault="00333414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36BFA21C" w14:textId="6141B354" w:rsidR="00B52658" w:rsidRDefault="00B52658" w:rsidP="00B526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Step3 – To verify the recently build images</w:t>
      </w:r>
    </w:p>
    <w:p w14:paraId="35EBEA78" w14:textId="1CB70DA6" w:rsidR="00B52658" w:rsidRDefault="00B52658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8A2BE2"/>
          <w:sz w:val="18"/>
          <w:szCs w:val="18"/>
        </w:rPr>
        <w:t xml:space="preserve">Docker images </w:t>
      </w:r>
    </w:p>
    <w:p w14:paraId="3C6B6471" w14:textId="2982F861" w:rsidR="004B10D7" w:rsidRDefault="004B10D7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5B2BF29" w14:textId="300192BD" w:rsidR="00B52658" w:rsidRDefault="00B52658" w:rsidP="00B526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Step4 – To tag the image</w:t>
      </w:r>
    </w:p>
    <w:p w14:paraId="61D0DAE2" w14:textId="47673AB2" w:rsidR="004B10D7" w:rsidRDefault="004B10D7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ima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a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tailwindtraders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/web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B52658" w:rsidRPr="00A03BFA">
        <w:rPr>
          <w:rFonts w:ascii="Lucida Console" w:hAnsi="Lucida Console" w:cs="Lucida Console"/>
          <w:sz w:val="18"/>
          <w:szCs w:val="18"/>
        </w:rPr>
        <w:t>c23hqacr</w:t>
      </w:r>
      <w:r>
        <w:rPr>
          <w:rFonts w:ascii="Lucida Console" w:hAnsi="Lucida Console" w:cs="Lucida Console"/>
          <w:color w:val="8A2BE2"/>
          <w:sz w:val="18"/>
          <w:szCs w:val="18"/>
        </w:rPr>
        <w:t>.azurecr.io/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twtweb</w:t>
      </w:r>
      <w:proofErr w:type="spellEnd"/>
    </w:p>
    <w:p w14:paraId="3E1C51C5" w14:textId="77777777" w:rsidR="00B52658" w:rsidRDefault="00B52658" w:rsidP="00B526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sz w:val="18"/>
          <w:szCs w:val="18"/>
        </w:rPr>
      </w:pPr>
    </w:p>
    <w:p w14:paraId="254E0C45" w14:textId="3E936BEB" w:rsidR="00B52658" w:rsidRDefault="00B52658" w:rsidP="00B526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Step4 – To publish the image into ACR</w:t>
      </w:r>
    </w:p>
    <w:p w14:paraId="75B469DC" w14:textId="77777777" w:rsidR="00B52658" w:rsidRDefault="00B52658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246A0165" w14:textId="56824FFE" w:rsidR="004B10D7" w:rsidRDefault="004B10D7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d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ima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us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B52658" w:rsidRPr="00A03BFA">
        <w:rPr>
          <w:rFonts w:ascii="Lucida Console" w:hAnsi="Lucida Console" w:cs="Lucida Console"/>
          <w:sz w:val="18"/>
          <w:szCs w:val="18"/>
        </w:rPr>
        <w:t>c23hqacr</w:t>
      </w:r>
      <w:r w:rsidR="00B52658">
        <w:rPr>
          <w:rFonts w:ascii="Lucida Console" w:hAnsi="Lucida Console" w:cs="Lucida Console"/>
          <w:color w:val="8A2BE2"/>
          <w:sz w:val="18"/>
          <w:szCs w:val="18"/>
        </w:rPr>
        <w:t>.</w:t>
      </w:r>
      <w:r>
        <w:rPr>
          <w:rFonts w:ascii="Lucida Console" w:hAnsi="Lucida Console" w:cs="Lucida Console"/>
          <w:color w:val="8A2BE2"/>
          <w:sz w:val="18"/>
          <w:szCs w:val="18"/>
        </w:rPr>
        <w:t>azurecr.io/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twtweb</w:t>
      </w:r>
      <w:proofErr w:type="spellEnd"/>
    </w:p>
    <w:p w14:paraId="6043B34A" w14:textId="3561B130" w:rsidR="000C7153" w:rsidRDefault="000C7153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7FD74398" w14:textId="0049112A" w:rsidR="000C7153" w:rsidRDefault="000C7153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0E241DF3" w14:textId="1A9DB4C5" w:rsidR="000C7153" w:rsidRDefault="000C7153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2F2CA1F8" w14:textId="5E4E802A" w:rsidR="000C7153" w:rsidRDefault="000C7153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0497ABD8" w14:textId="49A8361D" w:rsidR="000C7153" w:rsidRDefault="000C7153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5530DCA9" w14:textId="4E8E2F56" w:rsidR="000C7153" w:rsidRDefault="000C7153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3FBADE51" w14:textId="7EEFAEBA" w:rsidR="000C7153" w:rsidRDefault="000C7153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4C0F0596" w14:textId="77563A9C" w:rsidR="000C7153" w:rsidRDefault="000C7153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42135AD3" w14:textId="7B9016B5" w:rsidR="000C7153" w:rsidRDefault="000C7153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61C41796" w14:textId="3AC9BCD2" w:rsidR="000C7153" w:rsidRDefault="000C7153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685D8A45" w14:textId="77777777" w:rsidR="000C7153" w:rsidRDefault="000C7153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1C44BBF" w14:textId="77777777" w:rsidR="004B10D7" w:rsidRDefault="004B10D7" w:rsidP="004B10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39895498" w14:textId="20D3D1E8" w:rsidR="004B10D7" w:rsidRDefault="004B10D7" w:rsidP="00BA15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7D4440F1" w14:textId="66D2CD32" w:rsidR="00662B61" w:rsidRDefault="00662B61" w:rsidP="00662B61">
      <w:pPr>
        <w:pStyle w:val="Heading1"/>
        <w:numPr>
          <w:ilvl w:val="0"/>
          <w:numId w:val="1"/>
        </w:numPr>
      </w:pPr>
      <w:bookmarkStart w:id="31" w:name="_Toc95229131"/>
      <w:r>
        <w:lastRenderedPageBreak/>
        <w:t>Deploy the docker image</w:t>
      </w:r>
      <w:bookmarkEnd w:id="31"/>
    </w:p>
    <w:p w14:paraId="3E7C4986" w14:textId="77777777" w:rsidR="00662B61" w:rsidRDefault="00662B61" w:rsidP="00662B61"/>
    <w:p w14:paraId="411D69C7" w14:textId="77777777" w:rsidR="00662B61" w:rsidRPr="00166E52" w:rsidRDefault="00662B61" w:rsidP="00662B61">
      <w:pPr>
        <w:pStyle w:val="ListParagraph"/>
        <w:keepNext/>
        <w:keepLines/>
        <w:numPr>
          <w:ilvl w:val="0"/>
          <w:numId w:val="4"/>
        </w:numPr>
        <w:spacing w:before="4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32" w:name="_Toc95229132"/>
      <w:bookmarkEnd w:id="32"/>
    </w:p>
    <w:p w14:paraId="206FD7CE" w14:textId="6253DB33" w:rsidR="00662B61" w:rsidRDefault="00662B61" w:rsidP="00662B61">
      <w:pPr>
        <w:pStyle w:val="Heading2"/>
        <w:numPr>
          <w:ilvl w:val="1"/>
          <w:numId w:val="4"/>
        </w:numPr>
      </w:pPr>
      <w:bookmarkStart w:id="33" w:name="_Toc95229133"/>
      <w:r>
        <w:t>Deploy into Web App.</w:t>
      </w:r>
      <w:bookmarkEnd w:id="33"/>
    </w:p>
    <w:p w14:paraId="460D2917" w14:textId="678E6BEE" w:rsidR="00662B61" w:rsidRDefault="00662B61" w:rsidP="00662B61"/>
    <w:p w14:paraId="5DCF74C2" w14:textId="03E6B05E" w:rsidR="000C7153" w:rsidRDefault="000C7153" w:rsidP="00662B61">
      <w:r>
        <w:t>Deploy through Portal.</w:t>
      </w:r>
    </w:p>
    <w:p w14:paraId="3629FD49" w14:textId="77777777" w:rsidR="000C7153" w:rsidRDefault="000C7153" w:rsidP="00662B61"/>
    <w:p w14:paraId="17A5D977" w14:textId="530E658F" w:rsidR="00662B61" w:rsidRDefault="00662B61" w:rsidP="00662B61">
      <w:pPr>
        <w:pStyle w:val="Heading2"/>
        <w:numPr>
          <w:ilvl w:val="1"/>
          <w:numId w:val="4"/>
        </w:numPr>
      </w:pPr>
      <w:bookmarkStart w:id="34" w:name="_Toc95229134"/>
      <w:r>
        <w:t>Deploy into AKS</w:t>
      </w:r>
      <w:bookmarkEnd w:id="34"/>
    </w:p>
    <w:p w14:paraId="3905C87A" w14:textId="77777777" w:rsidR="002C695C" w:rsidRDefault="002C695C" w:rsidP="002C695C">
      <w:pPr>
        <w:rPr>
          <w:b/>
          <w:bCs/>
          <w:sz w:val="26"/>
          <w:szCs w:val="26"/>
        </w:rPr>
      </w:pPr>
    </w:p>
    <w:p w14:paraId="38E209B5" w14:textId="668936BC" w:rsidR="002C695C" w:rsidRPr="002C695C" w:rsidRDefault="002C695C" w:rsidP="002C695C">
      <w:pPr>
        <w:rPr>
          <w:b/>
          <w:bCs/>
          <w:sz w:val="26"/>
          <w:szCs w:val="26"/>
        </w:rPr>
      </w:pPr>
      <w:r w:rsidRPr="002C695C">
        <w:rPr>
          <w:b/>
          <w:bCs/>
          <w:sz w:val="26"/>
          <w:szCs w:val="26"/>
        </w:rPr>
        <w:t>Login to AZ CLI Console.</w:t>
      </w:r>
    </w:p>
    <w:p w14:paraId="7ADA9472" w14:textId="5858F49F" w:rsidR="009641E9" w:rsidRDefault="009641E9" w:rsidP="009641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Step1 – To get the existing resource ID of ACR</w:t>
      </w:r>
    </w:p>
    <w:p w14:paraId="7ECA167E" w14:textId="77777777" w:rsidR="009641E9" w:rsidRDefault="009641E9" w:rsidP="009641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18"/>
          <w:szCs w:val="18"/>
        </w:rPr>
      </w:pPr>
    </w:p>
    <w:p w14:paraId="510D9D6B" w14:textId="1C698F38" w:rsidR="009641E9" w:rsidRDefault="009641E9" w:rsidP="009641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z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c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h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A03BFA">
        <w:rPr>
          <w:rFonts w:ascii="Lucida Console" w:hAnsi="Lucida Console" w:cs="Lucida Console"/>
          <w:sz w:val="18"/>
          <w:szCs w:val="18"/>
        </w:rPr>
        <w:t>c23hqacr</w:t>
      </w:r>
      <w:r>
        <w:rPr>
          <w:rFonts w:ascii="Lucida Console" w:hAnsi="Lucida Console" w:cs="Lucida Console"/>
          <w:color w:val="8A2BE2"/>
          <w:sz w:val="18"/>
          <w:szCs w:val="18"/>
        </w:rPr>
        <w:t>.azurecr.io</w:t>
      </w:r>
      <w:r>
        <w:rPr>
          <w:rFonts w:ascii="Lucida Console" w:hAnsi="Lucida Console" w:cs="Lucida Console"/>
          <w:sz w:val="18"/>
          <w:szCs w:val="18"/>
        </w:rPr>
        <w:t xml:space="preserve">   </w:t>
      </w:r>
    </w:p>
    <w:p w14:paraId="18A812D7" w14:textId="02E77E21" w:rsidR="009641E9" w:rsidRDefault="009641E9" w:rsidP="009641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3CA5D6B" w14:textId="77777777" w:rsidR="009641E9" w:rsidRDefault="009641E9" w:rsidP="009641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sz w:val="18"/>
          <w:szCs w:val="18"/>
        </w:rPr>
      </w:pPr>
    </w:p>
    <w:p w14:paraId="3854C2F0" w14:textId="29DB8FF8" w:rsidR="009641E9" w:rsidRDefault="009641E9" w:rsidP="009641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Step1 – Create a AKS Cluster</w:t>
      </w:r>
    </w:p>
    <w:p w14:paraId="05DE5810" w14:textId="3DE50767" w:rsidR="009641E9" w:rsidRDefault="009641E9" w:rsidP="009641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05D61EC" w14:textId="77777777" w:rsidR="009641E9" w:rsidRDefault="009641E9" w:rsidP="009641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z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k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re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myAKSClus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codersh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generate-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-key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attach-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c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/subscriptions/360f46d0-1d07-495a-b450-7174a2325f05/resourceGroups/codershq/providers/Microsoft.ContainerRegistry/registries/c23hqacr</w:t>
      </w:r>
    </w:p>
    <w:p w14:paraId="39825C26" w14:textId="77777777" w:rsidR="009641E9" w:rsidRDefault="009641E9" w:rsidP="009641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1659BD9F" w14:textId="52C4BB0A" w:rsidR="009641E9" w:rsidRDefault="00F16C32" w:rsidP="009641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F16C32">
        <w:rPr>
          <w:rFonts w:ascii="Lucida Console" w:hAnsi="Lucida Console" w:cs="Lucida Console"/>
          <w:sz w:val="18"/>
          <w:szCs w:val="18"/>
        </w:rPr>
        <w:t>az</w:t>
      </w:r>
      <w:proofErr w:type="spellEnd"/>
      <w:r w:rsidRPr="00F16C32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F16C32">
        <w:rPr>
          <w:rFonts w:ascii="Lucida Console" w:hAnsi="Lucida Console" w:cs="Lucida Console"/>
          <w:sz w:val="18"/>
          <w:szCs w:val="18"/>
        </w:rPr>
        <w:t>aks</w:t>
      </w:r>
      <w:proofErr w:type="spellEnd"/>
      <w:r w:rsidRPr="00F16C32">
        <w:rPr>
          <w:rFonts w:ascii="Lucida Console" w:hAnsi="Lucida Console" w:cs="Lucida Console"/>
          <w:sz w:val="18"/>
          <w:szCs w:val="18"/>
        </w:rPr>
        <w:t xml:space="preserve"> create -n </w:t>
      </w:r>
      <w:proofErr w:type="spellStart"/>
      <w:r w:rsidRPr="00F16C32">
        <w:rPr>
          <w:rFonts w:ascii="Lucida Console" w:hAnsi="Lucida Console" w:cs="Lucida Console"/>
          <w:sz w:val="18"/>
          <w:szCs w:val="18"/>
        </w:rPr>
        <w:t>myAKSCluster</w:t>
      </w:r>
      <w:proofErr w:type="spellEnd"/>
      <w:r w:rsidRPr="00F16C32">
        <w:rPr>
          <w:rFonts w:ascii="Lucida Console" w:hAnsi="Lucida Console" w:cs="Lucida Console"/>
          <w:sz w:val="18"/>
          <w:szCs w:val="18"/>
        </w:rPr>
        <w:t xml:space="preserve"> -g </w:t>
      </w:r>
      <w:proofErr w:type="spellStart"/>
      <w:r w:rsidRPr="00F16C32">
        <w:rPr>
          <w:rFonts w:ascii="Lucida Console" w:hAnsi="Lucida Console" w:cs="Lucida Console"/>
          <w:sz w:val="18"/>
          <w:szCs w:val="18"/>
        </w:rPr>
        <w:t>aks</w:t>
      </w:r>
      <w:proofErr w:type="spellEnd"/>
      <w:r w:rsidRPr="00F16C32">
        <w:rPr>
          <w:rFonts w:ascii="Lucida Console" w:hAnsi="Lucida Console" w:cs="Lucida Console"/>
          <w:sz w:val="18"/>
          <w:szCs w:val="18"/>
        </w:rPr>
        <w:t xml:space="preserve"> --generate-</w:t>
      </w:r>
      <w:proofErr w:type="spellStart"/>
      <w:r w:rsidRPr="00F16C32">
        <w:rPr>
          <w:rFonts w:ascii="Lucida Console" w:hAnsi="Lucida Console" w:cs="Lucida Console"/>
          <w:sz w:val="18"/>
          <w:szCs w:val="18"/>
        </w:rPr>
        <w:t>ssh</w:t>
      </w:r>
      <w:proofErr w:type="spellEnd"/>
      <w:r w:rsidRPr="00F16C32">
        <w:rPr>
          <w:rFonts w:ascii="Lucida Console" w:hAnsi="Lucida Console" w:cs="Lucida Console"/>
          <w:sz w:val="18"/>
          <w:szCs w:val="18"/>
        </w:rPr>
        <w:t>-keys --</w:t>
      </w:r>
      <w:proofErr w:type="spellStart"/>
      <w:r w:rsidRPr="00F16C32">
        <w:rPr>
          <w:rFonts w:ascii="Lucida Console" w:hAnsi="Lucida Console" w:cs="Lucida Console"/>
          <w:sz w:val="18"/>
          <w:szCs w:val="18"/>
        </w:rPr>
        <w:t>os-sku</w:t>
      </w:r>
      <w:proofErr w:type="spellEnd"/>
      <w:r w:rsidRPr="00F16C32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F16C32">
        <w:rPr>
          <w:rFonts w:ascii="Lucida Console" w:hAnsi="Lucida Console" w:cs="Lucida Console"/>
          <w:sz w:val="18"/>
          <w:szCs w:val="18"/>
        </w:rPr>
        <w:t>CBLMariner</w:t>
      </w:r>
      <w:proofErr w:type="spellEnd"/>
      <w:r w:rsidRPr="00F16C32"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 w:rsidRPr="00F16C32">
        <w:rPr>
          <w:rFonts w:ascii="Lucida Console" w:hAnsi="Lucida Console" w:cs="Lucida Console"/>
          <w:sz w:val="18"/>
          <w:szCs w:val="18"/>
        </w:rPr>
        <w:t>nodepool</w:t>
      </w:r>
      <w:proofErr w:type="spellEnd"/>
      <w:r w:rsidRPr="00F16C32">
        <w:rPr>
          <w:rFonts w:ascii="Lucida Console" w:hAnsi="Lucida Console" w:cs="Lucida Console"/>
          <w:sz w:val="18"/>
          <w:szCs w:val="18"/>
        </w:rPr>
        <w:t>-tags --attach-</w:t>
      </w:r>
      <w:proofErr w:type="spellStart"/>
      <w:r w:rsidRPr="00F16C32">
        <w:rPr>
          <w:rFonts w:ascii="Lucida Console" w:hAnsi="Lucida Console" w:cs="Lucida Console"/>
          <w:sz w:val="18"/>
          <w:szCs w:val="18"/>
        </w:rPr>
        <w:t>acr</w:t>
      </w:r>
      <w:proofErr w:type="spellEnd"/>
      <w:r w:rsidRPr="00F16C32">
        <w:rPr>
          <w:rFonts w:ascii="Lucida Console" w:hAnsi="Lucida Console" w:cs="Lucida Console"/>
          <w:sz w:val="18"/>
          <w:szCs w:val="18"/>
        </w:rPr>
        <w:t xml:space="preserve"> /subscriptions/360f46d0-1d07-495a-b450-7174a2325f05/resourceGroups/1-DOCKER/providers/Microsoft.ContainerRegistry/registries/twtcr</w:t>
      </w:r>
    </w:p>
    <w:p w14:paraId="6048623F" w14:textId="77777777" w:rsidR="00F16C32" w:rsidRDefault="00F16C32" w:rsidP="009641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B67997F" w14:textId="77777777" w:rsidR="000C31CD" w:rsidRPr="000C31CD" w:rsidRDefault="000C31CD" w:rsidP="00B46E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sz w:val="18"/>
          <w:szCs w:val="18"/>
        </w:rPr>
      </w:pPr>
      <w:r w:rsidRPr="000C31CD">
        <w:rPr>
          <w:rFonts w:ascii="Lucida Console" w:hAnsi="Lucida Console" w:cs="Lucida Console"/>
          <w:color w:val="006400"/>
          <w:sz w:val="18"/>
          <w:szCs w:val="18"/>
        </w:rPr>
        <w:t>#Step2 – Create Cluster Binding</w:t>
      </w:r>
    </w:p>
    <w:p w14:paraId="20785E07" w14:textId="77777777" w:rsidR="000C31CD" w:rsidRPr="000C31CD" w:rsidRDefault="000C31CD" w:rsidP="000C31CD">
      <w:proofErr w:type="spellStart"/>
      <w:r w:rsidRPr="000C31CD">
        <w:t>az</w:t>
      </w:r>
      <w:proofErr w:type="spellEnd"/>
      <w:r w:rsidRPr="000C31CD">
        <w:t xml:space="preserve"> </w:t>
      </w:r>
      <w:proofErr w:type="spellStart"/>
      <w:r w:rsidRPr="000C31CD">
        <w:t>aks</w:t>
      </w:r>
      <w:proofErr w:type="spellEnd"/>
      <w:r w:rsidRPr="000C31CD">
        <w:t xml:space="preserve"> get-credentials -g </w:t>
      </w:r>
      <w:proofErr w:type="spellStart"/>
      <w:r w:rsidRPr="000C31CD">
        <w:t>codershq</w:t>
      </w:r>
      <w:proofErr w:type="spellEnd"/>
      <w:r w:rsidRPr="000C31CD">
        <w:t xml:space="preserve"> -n </w:t>
      </w:r>
      <w:proofErr w:type="spellStart"/>
      <w:r w:rsidRPr="000C31CD">
        <w:t>myAKSCluster</w:t>
      </w:r>
      <w:proofErr w:type="spellEnd"/>
    </w:p>
    <w:p w14:paraId="2A12863A" w14:textId="26400CFC" w:rsidR="009641E9" w:rsidRDefault="009641E9" w:rsidP="009641E9"/>
    <w:p w14:paraId="73A62D6B" w14:textId="77777777" w:rsidR="00A42B3B" w:rsidRDefault="00A42B3B" w:rsidP="00A42B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Step3 – Create Manifesto File.</w:t>
      </w:r>
    </w:p>
    <w:p w14:paraId="49294454" w14:textId="77777777" w:rsidR="00A42B3B" w:rsidRDefault="00A42B3B" w:rsidP="00A42B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re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ploym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ervi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YAM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ile.</w:t>
      </w:r>
    </w:p>
    <w:p w14:paraId="4F2F1811" w14:textId="77777777" w:rsidR="00A42B3B" w:rsidRDefault="00A42B3B" w:rsidP="00A42B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CBB1DF0" w14:textId="77777777" w:rsidR="00A42B3B" w:rsidRDefault="00A42B3B" w:rsidP="00A42B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deployment.yml</w:t>
      </w:r>
      <w:proofErr w:type="spellEnd"/>
    </w:p>
    <w:p w14:paraId="11787142" w14:textId="77777777" w:rsidR="00A42B3B" w:rsidRDefault="00A42B3B" w:rsidP="00A42B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ervice.yml</w:t>
      </w:r>
      <w:proofErr w:type="spellEnd"/>
    </w:p>
    <w:p w14:paraId="549DA81F" w14:textId="77777777" w:rsidR="00A42B3B" w:rsidRDefault="00A42B3B" w:rsidP="00A42B3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023EE263" w14:textId="77777777" w:rsidR="00A42B3B" w:rsidRDefault="00A42B3B" w:rsidP="009641E9"/>
    <w:p w14:paraId="51ECEBDA" w14:textId="0920F8B8" w:rsidR="009641E9" w:rsidRDefault="009641E9" w:rsidP="009641E9"/>
    <w:p w14:paraId="50F25B3F" w14:textId="77777777" w:rsidR="009641E9" w:rsidRPr="009641E9" w:rsidRDefault="009641E9" w:rsidP="009641E9"/>
    <w:p w14:paraId="29D97D3A" w14:textId="77777777" w:rsidR="00662B61" w:rsidRPr="00662B61" w:rsidRDefault="00662B61" w:rsidP="00662B61"/>
    <w:p w14:paraId="2C55AF99" w14:textId="6E3E5027" w:rsidR="00662B61" w:rsidRDefault="00662B61" w:rsidP="00662B61"/>
    <w:p w14:paraId="6795E49F" w14:textId="77777777" w:rsidR="00662B61" w:rsidRPr="00662B61" w:rsidRDefault="00662B61" w:rsidP="00662B61"/>
    <w:p w14:paraId="552F9010" w14:textId="1CB6A1A3" w:rsidR="00662B61" w:rsidRDefault="00662B61" w:rsidP="00662B61"/>
    <w:p w14:paraId="2563AC4E" w14:textId="77777777" w:rsidR="00662B61" w:rsidRPr="00662B61" w:rsidRDefault="00662B61" w:rsidP="00662B61"/>
    <w:p w14:paraId="6DD2C6C1" w14:textId="4A1FBFB7" w:rsidR="0096763F" w:rsidRDefault="0096763F" w:rsidP="0096763F"/>
    <w:p w14:paraId="5D599099" w14:textId="500D1BB1" w:rsidR="0096763F" w:rsidRDefault="0096763F" w:rsidP="0096763F"/>
    <w:p w14:paraId="21EC4000" w14:textId="77777777" w:rsidR="0096763F" w:rsidRDefault="0096763F" w:rsidP="0096763F"/>
    <w:p w14:paraId="018868BD" w14:textId="6926C60B" w:rsidR="0096763F" w:rsidRDefault="0096763F" w:rsidP="0096763F"/>
    <w:p w14:paraId="0F88745C" w14:textId="77777777" w:rsidR="0096763F" w:rsidRPr="0096763F" w:rsidRDefault="0096763F" w:rsidP="0096763F"/>
    <w:p w14:paraId="690A165B" w14:textId="43089FEA" w:rsidR="0096763F" w:rsidRDefault="0096763F" w:rsidP="0096763F"/>
    <w:p w14:paraId="3CEB9B57" w14:textId="77777777" w:rsidR="0096763F" w:rsidRPr="0096763F" w:rsidRDefault="0096763F" w:rsidP="0096763F"/>
    <w:p w14:paraId="50EA04F3" w14:textId="77777777" w:rsidR="0096763F" w:rsidRDefault="0096763F" w:rsidP="00BA15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009F33FA" w14:textId="77777777" w:rsidR="00900458" w:rsidRPr="00900458" w:rsidRDefault="00900458" w:rsidP="00900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7BAC5AF7" w14:textId="77777777" w:rsidR="004B10D7" w:rsidRPr="004B10D7" w:rsidRDefault="004B10D7" w:rsidP="004B10D7"/>
    <w:p w14:paraId="548B108E" w14:textId="77777777" w:rsidR="00900458" w:rsidRPr="00900458" w:rsidRDefault="00900458" w:rsidP="00900458"/>
    <w:p w14:paraId="195A489A" w14:textId="77777777" w:rsidR="00A97579" w:rsidRPr="00A97579" w:rsidRDefault="00A97579" w:rsidP="00A97579"/>
    <w:p w14:paraId="12DF1D6F" w14:textId="1478D7E9" w:rsidR="00A97579" w:rsidRDefault="00A97579" w:rsidP="00A97579"/>
    <w:p w14:paraId="7AFFBC0A" w14:textId="77777777" w:rsidR="00A97579" w:rsidRPr="00A97579" w:rsidRDefault="00A97579" w:rsidP="00A97579"/>
    <w:p w14:paraId="32A0A17D" w14:textId="77777777" w:rsidR="00A97579" w:rsidRPr="00A97579" w:rsidRDefault="00A97579" w:rsidP="00A97579"/>
    <w:p w14:paraId="22A10C69" w14:textId="77777777" w:rsidR="00A97579" w:rsidRDefault="00A97579"/>
    <w:sectPr w:rsidR="00A97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5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B4A30"/>
    <w:multiLevelType w:val="hybridMultilevel"/>
    <w:tmpl w:val="BE4E474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17A2019"/>
    <w:multiLevelType w:val="multilevel"/>
    <w:tmpl w:val="F440D3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7A7638"/>
    <w:multiLevelType w:val="multilevel"/>
    <w:tmpl w:val="4D981B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31E03E4"/>
    <w:multiLevelType w:val="hybridMultilevel"/>
    <w:tmpl w:val="038435B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75785B36"/>
    <w:multiLevelType w:val="multilevel"/>
    <w:tmpl w:val="F440D3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79"/>
    <w:rsid w:val="000C31CD"/>
    <w:rsid w:val="000C7153"/>
    <w:rsid w:val="000F0062"/>
    <w:rsid w:val="001449C2"/>
    <w:rsid w:val="00166E52"/>
    <w:rsid w:val="002C695C"/>
    <w:rsid w:val="002E6E91"/>
    <w:rsid w:val="00333414"/>
    <w:rsid w:val="003E24C7"/>
    <w:rsid w:val="004A3B22"/>
    <w:rsid w:val="004B10D7"/>
    <w:rsid w:val="004E6EBB"/>
    <w:rsid w:val="006079CA"/>
    <w:rsid w:val="00662B61"/>
    <w:rsid w:val="006A2FF1"/>
    <w:rsid w:val="006C1771"/>
    <w:rsid w:val="007B4029"/>
    <w:rsid w:val="00896342"/>
    <w:rsid w:val="00900458"/>
    <w:rsid w:val="009641E9"/>
    <w:rsid w:val="0096763F"/>
    <w:rsid w:val="00A03BFA"/>
    <w:rsid w:val="00A34F65"/>
    <w:rsid w:val="00A42B3B"/>
    <w:rsid w:val="00A97579"/>
    <w:rsid w:val="00B46687"/>
    <w:rsid w:val="00B46EFB"/>
    <w:rsid w:val="00B52658"/>
    <w:rsid w:val="00BA1539"/>
    <w:rsid w:val="00BB4562"/>
    <w:rsid w:val="00C32D25"/>
    <w:rsid w:val="00C8398B"/>
    <w:rsid w:val="00CF2353"/>
    <w:rsid w:val="00D378F2"/>
    <w:rsid w:val="00E94C08"/>
    <w:rsid w:val="00F1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CF90E"/>
  <w15:chartTrackingRefBased/>
  <w15:docId w15:val="{DA37AD62-6C01-440C-B72A-1DD5D159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579"/>
  </w:style>
  <w:style w:type="paragraph" w:styleId="Heading1">
    <w:name w:val="heading 1"/>
    <w:basedOn w:val="Normal"/>
    <w:next w:val="Normal"/>
    <w:link w:val="Heading1Char"/>
    <w:uiPriority w:val="9"/>
    <w:qFormat/>
    <w:rsid w:val="00A9757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57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5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5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5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5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5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5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57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975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57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57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57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57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57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57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57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757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9757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757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5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757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97579"/>
    <w:rPr>
      <w:b/>
      <w:bCs/>
    </w:rPr>
  </w:style>
  <w:style w:type="character" w:styleId="Emphasis">
    <w:name w:val="Emphasis"/>
    <w:basedOn w:val="DefaultParagraphFont"/>
    <w:uiPriority w:val="20"/>
    <w:qFormat/>
    <w:rsid w:val="00A97579"/>
    <w:rPr>
      <w:i/>
      <w:iCs/>
    </w:rPr>
  </w:style>
  <w:style w:type="paragraph" w:styleId="NoSpacing">
    <w:name w:val="No Spacing"/>
    <w:uiPriority w:val="1"/>
    <w:qFormat/>
    <w:rsid w:val="00A975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757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757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57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57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975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9757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757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9757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9757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97579"/>
    <w:pPr>
      <w:outlineLvl w:val="9"/>
    </w:pPr>
  </w:style>
  <w:style w:type="paragraph" w:styleId="ListParagraph">
    <w:name w:val="List Paragraph"/>
    <w:basedOn w:val="Normal"/>
    <w:uiPriority w:val="34"/>
    <w:qFormat/>
    <w:rsid w:val="00A9757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97579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97579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97579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975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ithu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azurepas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B8D6-C163-4C18-B4C1-0E4E40A051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rem</dc:creator>
  <cp:keywords/>
  <dc:description/>
  <cp:lastModifiedBy>Anthony Prem</cp:lastModifiedBy>
  <cp:revision>19</cp:revision>
  <dcterms:created xsi:type="dcterms:W3CDTF">2022-02-08T10:15:00Z</dcterms:created>
  <dcterms:modified xsi:type="dcterms:W3CDTF">2022-02-08T17:04:00Z</dcterms:modified>
</cp:coreProperties>
</file>